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5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4132"/>
        <w:gridCol w:w="3119"/>
        <w:gridCol w:w="3384"/>
      </w:tblGrid>
      <w:tr w:rsidR="00491288" w:rsidRPr="00491288" w14:paraId="65BE3965" w14:textId="77777777" w:rsidTr="00212586">
        <w:trPr>
          <w:trHeight w:val="1134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5F044" w14:textId="77777777" w:rsidR="0097225C" w:rsidRPr="00491288" w:rsidRDefault="00027199" w:rsidP="00027199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>N</w:t>
            </w:r>
            <w:r w:rsidR="00CE75DD" w:rsidRPr="00DA50C1">
              <w:rPr>
                <w:rFonts w:ascii="Arial Narrow" w:hAnsi="Arial Narrow" w:cs="Arial"/>
                <w:sz w:val="16"/>
                <w:szCs w:val="16"/>
              </w:rPr>
              <w:t>azw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>a</w:t>
            </w:r>
            <w:r w:rsidR="00CE75DD" w:rsidRPr="00DA50C1">
              <w:rPr>
                <w:rFonts w:ascii="Arial Narrow" w:hAnsi="Arial Narrow" w:cs="Arial"/>
                <w:sz w:val="16"/>
                <w:szCs w:val="16"/>
              </w:rPr>
              <w:t xml:space="preserve"> i adres laboratorium</w:t>
            </w:r>
            <w:r w:rsidR="00ED3F4E" w:rsidRPr="00DF779B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  <w:r w:rsidR="00CE75DD" w:rsidRPr="0049128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F3F30" w14:textId="77777777" w:rsidR="0097225C" w:rsidRPr="00DA50C1" w:rsidRDefault="0097225C" w:rsidP="00CA57C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A50C1">
              <w:rPr>
                <w:rFonts w:ascii="Arial Narrow" w:hAnsi="Arial Narrow" w:cs="Arial"/>
                <w:b/>
                <w:bCs/>
                <w:sz w:val="20"/>
                <w:szCs w:val="20"/>
              </w:rPr>
              <w:t>ZLB-2</w:t>
            </w:r>
          </w:p>
          <w:p w14:paraId="5A17F026" w14:textId="77777777" w:rsidR="0097225C" w:rsidRPr="00491288" w:rsidRDefault="0097225C" w:rsidP="00CA57C2">
            <w:pPr>
              <w:autoSpaceDE w:val="0"/>
              <w:jc w:val="center"/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</w:pPr>
            <w:r w:rsidRPr="00DA50C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Zgłoszenie </w:t>
            </w:r>
            <w:r w:rsidRPr="00DA50C1">
              <w:rPr>
                <w:rFonts w:ascii="Arial Narrow" w:hAnsi="Arial Narrow" w:cs="Arial"/>
                <w:b/>
                <w:sz w:val="20"/>
                <w:szCs w:val="20"/>
              </w:rPr>
              <w:t>dodatniego wyniku badania w kierunku gruźlicy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4C83B" w14:textId="77777777" w:rsidR="00DE6BF6" w:rsidRPr="00DA50C1" w:rsidRDefault="00DE6BF6" w:rsidP="00DE6BF6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>Adresaci:</w:t>
            </w:r>
          </w:p>
          <w:p w14:paraId="2C6264E3" w14:textId="77777777" w:rsidR="00DE6BF6" w:rsidRPr="00DA50C1" w:rsidRDefault="00DE6BF6" w:rsidP="00DE6BF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/>
                <w:sz w:val="16"/>
                <w:szCs w:val="16"/>
              </w:rPr>
              <w:t xml:space="preserve">Państwowy Powiatowy Inspektor Sanitarny </w:t>
            </w:r>
          </w:p>
          <w:p w14:paraId="55C5300E" w14:textId="77777777" w:rsidR="00E25F56" w:rsidRDefault="00E25F56" w:rsidP="00DE6BF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08D16FE4" w14:textId="77777777" w:rsidR="0097225C" w:rsidRPr="00491288" w:rsidRDefault="00DE6BF6" w:rsidP="00DE6BF6">
            <w:pPr>
              <w:rPr>
                <w:rFonts w:ascii="Arial Narrow" w:hAnsi="Arial Narrow" w:cs="Arial"/>
                <w:sz w:val="20"/>
                <w:szCs w:val="20"/>
              </w:rPr>
            </w:pPr>
            <w:r w:rsidRPr="00DA50C1">
              <w:rPr>
                <w:rFonts w:ascii="Arial Narrow" w:hAnsi="Arial Narrow" w:cs="Arial"/>
                <w:b/>
                <w:sz w:val="16"/>
                <w:szCs w:val="16"/>
              </w:rPr>
              <w:t>w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.............................</w:t>
            </w:r>
            <w:r w:rsidR="00AA7A09" w:rsidRPr="00DA50C1">
              <w:rPr>
                <w:rFonts w:ascii="Arial Narrow" w:hAnsi="Arial Narrow" w:cs="Arial"/>
                <w:sz w:val="16"/>
                <w:szCs w:val="16"/>
              </w:rPr>
              <w:t>............................</w:t>
            </w:r>
          </w:p>
        </w:tc>
      </w:tr>
      <w:tr w:rsidR="00491288" w:rsidRPr="00491288" w14:paraId="06CEB3E0" w14:textId="77777777" w:rsidTr="001551FE">
        <w:trPr>
          <w:trHeight w:val="2414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DACC10A" w14:textId="77777777" w:rsidR="0097225C" w:rsidRPr="00DA50C1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  <w:r w:rsidRPr="00DA50C1">
              <w:rPr>
                <w:rFonts w:ascii="Arial Narrow" w:hAnsi="Arial Narrow" w:cs="Arial"/>
                <w:b/>
                <w:sz w:val="16"/>
                <w:szCs w:val="16"/>
              </w:rPr>
              <w:t xml:space="preserve">Resortowy kod identyfikacyjny </w:t>
            </w:r>
            <w:r w:rsidR="00C51BED" w:rsidRPr="00DA50C1">
              <w:rPr>
                <w:rFonts w:ascii="Arial Narrow" w:hAnsi="Arial Narrow" w:cs="Arial"/>
                <w:b/>
                <w:sz w:val="16"/>
                <w:szCs w:val="16"/>
              </w:rPr>
              <w:t>podmiotu leczniczego</w:t>
            </w:r>
            <w:r w:rsidR="00ED3F4E" w:rsidRPr="00DA50C1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Pr="00DA50C1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</w:p>
          <w:p w14:paraId="7776854E" w14:textId="77777777" w:rsidR="0097225C" w:rsidRPr="00DA50C1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</w:p>
          <w:p w14:paraId="18E4F806" w14:textId="77777777" w:rsidR="0097225C" w:rsidRPr="00DA50C1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Część I. Numer księgi rejestrowej   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DA50C1" w14:paraId="5D4B3299" w14:textId="77777777" w:rsidTr="00CA57C2">
              <w:trPr>
                <w:trHeight w:val="28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230BCD3B" w14:textId="77777777"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16CD1C1D" w14:textId="77777777"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55BC498B" w14:textId="77777777"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335E3E80" w14:textId="77777777"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419088A5" w14:textId="77777777"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60D6FB1B" w14:textId="77777777"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326C1A7E" w14:textId="77777777"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78412BE3" w14:textId="77777777"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773D94AE" w14:textId="77777777"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107DC2BC" w14:textId="77777777"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43A472F3" w14:textId="77777777"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DAA727" w14:textId="77777777"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8E0F099" w14:textId="77777777" w:rsidR="0097225C" w:rsidRPr="00DA50C1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87AEF54" w14:textId="77777777" w:rsidR="0097225C" w:rsidRPr="00AD1A70" w:rsidRDefault="00AD1A70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zęść II. TERYT siedziby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491288" w:rsidRPr="00DA50C1" w14:paraId="6DE4D016" w14:textId="77777777" w:rsidTr="00785E27">
              <w:trPr>
                <w:trHeight w:val="284"/>
              </w:trPr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7F3C49DF" w14:textId="77777777"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46EAE07B" w14:textId="77777777"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3BB29AE3" w14:textId="77777777"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4DECC5E3" w14:textId="77777777"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0F7083FD" w14:textId="77777777"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6A843150" w14:textId="77777777"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64B0F0" w14:textId="77777777"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E0FC138" w14:textId="77777777" w:rsidR="0097225C" w:rsidRPr="00DA50C1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3D746A78" w14:textId="77777777" w:rsidR="0097225C" w:rsidRPr="00AD1A70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  <w:vertAlign w:val="superscript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>Część</w:t>
            </w:r>
            <w:r w:rsidR="006004EC" w:rsidRPr="00DA50C1">
              <w:rPr>
                <w:rFonts w:ascii="Arial Narrow" w:hAnsi="Arial Narrow" w:cs="Arial"/>
                <w:sz w:val="16"/>
                <w:szCs w:val="16"/>
              </w:rPr>
              <w:t xml:space="preserve"> VI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I. </w:t>
            </w:r>
            <w:r w:rsidR="006004EC" w:rsidRPr="00DA50C1">
              <w:rPr>
                <w:rFonts w:ascii="Arial Narrow" w:hAnsi="Arial Narrow" w:cs="Arial"/>
                <w:sz w:val="16"/>
                <w:szCs w:val="16"/>
              </w:rPr>
              <w:t>Komórka organizacyjn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</w:tblGrid>
            <w:tr w:rsidR="00491288" w:rsidRPr="00DA50C1" w14:paraId="4DDA988C" w14:textId="77777777" w:rsidTr="00A83178">
              <w:trPr>
                <w:trHeight w:val="284"/>
              </w:trPr>
              <w:tc>
                <w:tcPr>
                  <w:tcW w:w="236" w:type="dxa"/>
                  <w:shd w:val="clear" w:color="auto" w:fill="auto"/>
                </w:tcPr>
                <w:p w14:paraId="36255170" w14:textId="77777777" w:rsidR="006004EC" w:rsidRPr="00DA50C1" w:rsidRDefault="006004EC" w:rsidP="006004EC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0B21957" w14:textId="77777777" w:rsidR="006004EC" w:rsidRPr="00DA50C1" w:rsidRDefault="006004EC" w:rsidP="006004EC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B830EC6" w14:textId="77777777" w:rsidR="006004EC" w:rsidRPr="00DA50C1" w:rsidRDefault="006004EC" w:rsidP="006004EC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61B0BCC" w14:textId="77777777" w:rsidR="0097225C" w:rsidRPr="00DA50C1" w:rsidRDefault="0097225C" w:rsidP="00CA57C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03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66A08240" w14:textId="77777777" w:rsidR="0097225C" w:rsidRPr="00DA50C1" w:rsidRDefault="002D094A" w:rsidP="00CA57C2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/>
                <w:sz w:val="16"/>
                <w:szCs w:val="16"/>
              </w:rPr>
              <w:t>Uwagi</w:t>
            </w:r>
            <w:r w:rsidR="00AF607D" w:rsidRPr="00DA50C1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14:paraId="36B1B5BB" w14:textId="77777777" w:rsidR="00ED3F4E" w:rsidRPr="00DA50C1" w:rsidRDefault="00ED3F4E" w:rsidP="00ED3F4E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W przypadku dokumentu sporządzonego w postaci papierowej dane mogą być naniesion</w:t>
            </w:r>
            <w:r w:rsidR="00C24B22" w:rsidRPr="00DA50C1">
              <w:rPr>
                <w:rFonts w:ascii="Arial Narrow" w:hAnsi="Arial Narrow" w:cs="Arial"/>
                <w:sz w:val="16"/>
                <w:szCs w:val="16"/>
              </w:rPr>
              <w:t>e na dokument w</w:t>
            </w:r>
            <w:r w:rsidR="00DF779B">
              <w:rPr>
                <w:rFonts w:ascii="Arial Narrow" w:hAnsi="Arial Narrow" w:cs="Arial"/>
                <w:sz w:val="16"/>
                <w:szCs w:val="16"/>
              </w:rPr>
              <w:t> </w:t>
            </w:r>
            <w:r w:rsidR="00C24B22" w:rsidRPr="00DA50C1">
              <w:rPr>
                <w:rFonts w:ascii="Arial Narrow" w:hAnsi="Arial Narrow" w:cs="Arial"/>
                <w:sz w:val="16"/>
                <w:szCs w:val="16"/>
              </w:rPr>
              <w:t>formie piecz</w:t>
            </w:r>
            <w:r w:rsidR="0010342C" w:rsidRPr="00DA50C1">
              <w:rPr>
                <w:rFonts w:ascii="Arial Narrow" w:hAnsi="Arial Narrow" w:cs="Arial"/>
                <w:sz w:val="16"/>
                <w:szCs w:val="16"/>
              </w:rPr>
              <w:t>ątki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027199" w:rsidRPr="00DA50C1">
              <w:rPr>
                <w:rFonts w:ascii="Arial Narrow" w:hAnsi="Arial Narrow" w:cs="Arial"/>
                <w:sz w:val="16"/>
                <w:szCs w:val="16"/>
              </w:rPr>
              <w:t>albo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nadruku.</w:t>
            </w:r>
          </w:p>
          <w:p w14:paraId="5A9590A9" w14:textId="77777777" w:rsidR="005C7BF8" w:rsidRPr="00DA50C1" w:rsidRDefault="00ED3F4E" w:rsidP="002D094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2D094A" w:rsidRPr="00DA50C1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  <w:r w:rsidR="002D094A" w:rsidRPr="00DA50C1">
              <w:rPr>
                <w:rFonts w:ascii="Arial Narrow" w:hAnsi="Arial Narrow" w:cs="Arial"/>
                <w:sz w:val="16"/>
                <w:szCs w:val="16"/>
              </w:rPr>
              <w:t xml:space="preserve"> Wypełnić zgodnie z rozporządzeniem Ministra Zdrowia z dnia 17 maja 2012 r. w sprawie systemu resortowych kodów identyfikacyjnych oraz szczegółowego sposobu ich nadawania </w:t>
            </w:r>
            <w:r w:rsidR="00AA260B" w:rsidRPr="00DA50C1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AA260B" w:rsidRPr="00DA50C1">
              <w:rPr>
                <w:rFonts w:ascii="Arial Narrow" w:hAnsi="Arial Narrow"/>
                <w:sz w:val="16"/>
                <w:szCs w:val="16"/>
              </w:rPr>
              <w:t>Dz.</w:t>
            </w:r>
            <w:r w:rsidR="00CE37A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A260B" w:rsidRPr="00DA50C1">
              <w:rPr>
                <w:rFonts w:ascii="Arial Narrow" w:hAnsi="Arial Narrow"/>
                <w:sz w:val="16"/>
                <w:szCs w:val="16"/>
              </w:rPr>
              <w:t>U. z 2019 r. poz.</w:t>
            </w:r>
            <w:r w:rsidR="00DF779B">
              <w:rPr>
                <w:rFonts w:ascii="Arial Narrow" w:hAnsi="Arial Narrow"/>
                <w:sz w:val="16"/>
                <w:szCs w:val="16"/>
              </w:rPr>
              <w:t> </w:t>
            </w:r>
            <w:r w:rsidR="00AA260B" w:rsidRPr="00DA50C1">
              <w:rPr>
                <w:rFonts w:ascii="Arial Narrow" w:hAnsi="Arial Narrow"/>
                <w:sz w:val="16"/>
                <w:szCs w:val="16"/>
              </w:rPr>
              <w:t>173</w:t>
            </w:r>
            <w:r w:rsidR="00AA260B" w:rsidRPr="00DA50C1">
              <w:rPr>
                <w:rFonts w:ascii="Arial Narrow" w:hAnsi="Arial Narrow" w:cs="Arial"/>
                <w:sz w:val="16"/>
                <w:szCs w:val="16"/>
              </w:rPr>
              <w:t>)</w:t>
            </w:r>
            <w:r w:rsidR="005C7BF8" w:rsidRPr="00DA50C1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36DB9968" w14:textId="77777777" w:rsidR="002D094A" w:rsidRPr="00DA50C1" w:rsidRDefault="00ED3F4E" w:rsidP="002D094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  <w:vertAlign w:val="superscript"/>
              </w:rPr>
              <w:t>3</w:t>
            </w:r>
            <w:r w:rsidR="005C7BF8" w:rsidRPr="00DA50C1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  <w:r w:rsidR="005C7BF8" w:rsidRPr="00DA50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5C7BF8" w:rsidRPr="00DA50C1">
              <w:rPr>
                <w:rFonts w:ascii="Arial Narrow" w:hAnsi="Arial Narrow"/>
                <w:sz w:val="16"/>
                <w:szCs w:val="16"/>
              </w:rPr>
              <w:t>Wypełnić w przypadku, gdy osobie nie nadano numeru PESEL, wpisując serię i</w:t>
            </w:r>
            <w:r w:rsidR="00E8090C" w:rsidRPr="00DA50C1">
              <w:rPr>
                <w:rFonts w:ascii="Arial Narrow" w:hAnsi="Arial Narrow"/>
                <w:sz w:val="16"/>
                <w:szCs w:val="16"/>
              </w:rPr>
              <w:t> </w:t>
            </w:r>
            <w:r w:rsidR="005C7BF8" w:rsidRPr="00DA50C1">
              <w:rPr>
                <w:rFonts w:ascii="Arial Narrow" w:hAnsi="Arial Narrow"/>
                <w:sz w:val="16"/>
                <w:szCs w:val="16"/>
              </w:rPr>
              <w:t>numer paszportu albo nazwę i numer identyfikacyjny innego dokumentu, na podstawie którego jest możliwe ustalenie danych osobowych.</w:t>
            </w:r>
          </w:p>
          <w:p w14:paraId="219907D8" w14:textId="77777777" w:rsidR="0097225C" w:rsidRPr="00DA50C1" w:rsidRDefault="0097225C" w:rsidP="008C2277">
            <w:pPr>
              <w:pStyle w:val="Tekstkomentarza1"/>
              <w:snapToGrid w:val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91288" w:rsidRPr="00491288" w14:paraId="64FA6C04" w14:textId="77777777" w:rsidTr="00360965">
        <w:trPr>
          <w:trHeight w:val="1483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42D75A03" w14:textId="77777777" w:rsidR="0097225C" w:rsidRPr="00DA50C1" w:rsidRDefault="0097225C" w:rsidP="00BF5ADC">
            <w:pPr>
              <w:tabs>
                <w:tab w:val="left" w:pos="9285"/>
              </w:tabs>
              <w:autoSpaceDE w:val="0"/>
              <w:snapToGrid w:val="0"/>
              <w:spacing w:before="12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91288"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  <w:r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WYNIK BADANIA </w:t>
            </w:r>
          </w:p>
          <w:p w14:paraId="5AA5036C" w14:textId="77777777" w:rsidR="0097225C" w:rsidRPr="00DA50C1" w:rsidRDefault="0097225C" w:rsidP="00CA57C2">
            <w:pPr>
              <w:tabs>
                <w:tab w:val="left" w:pos="9285"/>
              </w:tabs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07813A61" w14:textId="77777777" w:rsidR="0097225C" w:rsidRPr="00DA50C1" w:rsidRDefault="0097225C" w:rsidP="00CA57C2">
            <w:pPr>
              <w:tabs>
                <w:tab w:val="left" w:pos="9285"/>
              </w:tabs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>1. Data uzyskania wyniku (dd/mm/rrrr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DA50C1" w14:paraId="4B87CD54" w14:textId="77777777" w:rsidTr="00EB329D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03A93D2F" w14:textId="77777777"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0E9CF26B" w14:textId="77777777"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60CAB25" w14:textId="77777777"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F0E6DBB" w14:textId="77777777"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079456C2" w14:textId="77777777"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0D11050" w14:textId="77777777"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4F6BC3F9" w14:textId="77777777"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744A0B69" w14:textId="77777777"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14:paraId="57A4A0D2" w14:textId="77777777"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1BA84DC" w14:textId="77777777"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14:paraId="33DCEE73" w14:textId="77777777" w:rsidR="0097225C" w:rsidRPr="00DA50C1" w:rsidRDefault="0097225C" w:rsidP="00CA57C2">
            <w:pPr>
              <w:tabs>
                <w:tab w:val="left" w:pos="9285"/>
              </w:tabs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p w14:paraId="3DB490F0" w14:textId="77777777" w:rsidR="0097225C" w:rsidRPr="00DA50C1" w:rsidRDefault="0097225C" w:rsidP="00CA57C2">
            <w:pPr>
              <w:tabs>
                <w:tab w:val="left" w:pos="9285"/>
              </w:tabs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2. </w:t>
            </w:r>
            <w:r w:rsidR="002D094A" w:rsidRPr="00DA50C1">
              <w:rPr>
                <w:rFonts w:ascii="Arial Narrow" w:hAnsi="Arial Narrow" w:cs="Arial"/>
                <w:bCs/>
                <w:sz w:val="16"/>
                <w:szCs w:val="16"/>
              </w:rPr>
              <w:t>Rozpoznane p</w:t>
            </w: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>rątki chorobotwórcze:</w:t>
            </w:r>
            <w:r w:rsidR="00AD1A70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</w:t>
            </w:r>
            <w:r w:rsidR="00EB329D" w:rsidRPr="00DA50C1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</w:t>
            </w:r>
            <w:r w:rsidR="002D094A" w:rsidRPr="00DA50C1">
              <w:rPr>
                <w:rFonts w:ascii="Arial Narrow" w:hAnsi="Arial Narrow" w:cs="Arial"/>
                <w:bCs/>
                <w:sz w:val="16"/>
                <w:szCs w:val="16"/>
              </w:rPr>
              <w:t>………………</w:t>
            </w:r>
            <w:r w:rsidR="00BB19B1" w:rsidRPr="00DA50C1">
              <w:rPr>
                <w:rFonts w:ascii="Arial Narrow" w:hAnsi="Arial Narrow" w:cs="Arial"/>
                <w:bCs/>
                <w:sz w:val="16"/>
                <w:szCs w:val="16"/>
              </w:rPr>
              <w:t>….</w:t>
            </w: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</w:p>
          <w:p w14:paraId="532914E3" w14:textId="77777777" w:rsidR="0097225C" w:rsidRPr="00DA50C1" w:rsidRDefault="0097225C" w:rsidP="00CA57C2">
            <w:pPr>
              <w:tabs>
                <w:tab w:val="left" w:pos="9285"/>
              </w:tabs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p w14:paraId="6A13302A" w14:textId="77777777" w:rsidR="00931B29" w:rsidRPr="00DA50C1" w:rsidRDefault="0097225C" w:rsidP="00CA57C2">
            <w:pPr>
              <w:tabs>
                <w:tab w:val="left" w:pos="9285"/>
              </w:tabs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3. </w:t>
            </w:r>
            <w:r w:rsidR="00BB19B1" w:rsidRPr="00DA50C1">
              <w:rPr>
                <w:rFonts w:ascii="Arial Narrow" w:hAnsi="Arial Narrow" w:cs="Arial"/>
                <w:bCs/>
                <w:sz w:val="16"/>
                <w:szCs w:val="16"/>
              </w:rPr>
              <w:t>Rodzaj badanej próbki</w:t>
            </w:r>
            <w:r w:rsidR="00AD1A70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BB19B1" w:rsidRPr="00DA50C1">
              <w:rPr>
                <w:rFonts w:ascii="Arial Narrow" w:hAnsi="Arial Narrow" w:cs="Arial"/>
                <w:bCs/>
                <w:sz w:val="16"/>
                <w:szCs w:val="16"/>
              </w:rPr>
              <w:t>/</w:t>
            </w:r>
            <w:r w:rsidR="00AD1A70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BB19B1" w:rsidRPr="00DA50C1">
              <w:rPr>
                <w:rFonts w:ascii="Arial Narrow" w:hAnsi="Arial Narrow" w:cs="Arial"/>
                <w:bCs/>
                <w:sz w:val="16"/>
                <w:szCs w:val="16"/>
              </w:rPr>
              <w:t>pobranego materiału diagnostycznego: …………</w:t>
            </w: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</w:t>
            </w:r>
            <w:r w:rsidR="00BB19B1" w:rsidRPr="00DA50C1">
              <w:rPr>
                <w:rFonts w:ascii="Arial Narrow" w:hAnsi="Arial Narrow" w:cs="Arial"/>
                <w:bCs/>
                <w:sz w:val="16"/>
                <w:szCs w:val="16"/>
              </w:rPr>
              <w:t>………………</w:t>
            </w:r>
            <w:r w:rsidR="00E8090C" w:rsidRPr="00DA50C1">
              <w:rPr>
                <w:rFonts w:ascii="Arial Narrow" w:hAnsi="Arial Narrow" w:cs="Arial"/>
                <w:bCs/>
                <w:sz w:val="16"/>
                <w:szCs w:val="16"/>
              </w:rPr>
              <w:t>..</w:t>
            </w: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p w14:paraId="7D2BA414" w14:textId="77777777" w:rsidR="0097225C" w:rsidRPr="00DA50C1" w:rsidRDefault="0097225C" w:rsidP="00CA57C2">
            <w:pPr>
              <w:tabs>
                <w:tab w:val="left" w:pos="9285"/>
              </w:tabs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</w:t>
            </w:r>
            <w:r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</w:t>
            </w:r>
          </w:p>
          <w:p w14:paraId="0E4297E4" w14:textId="77777777" w:rsidR="0097225C" w:rsidRPr="00DA50C1" w:rsidRDefault="0097225C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>4. Metoda diagnostyczna:</w:t>
            </w:r>
          </w:p>
          <w:p w14:paraId="2BC9CCC9" w14:textId="77777777" w:rsidR="0097225C" w:rsidRPr="00DA50C1" w:rsidRDefault="0097225C" w:rsidP="00CA57C2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46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592"/>
              <w:gridCol w:w="227"/>
              <w:gridCol w:w="2501"/>
              <w:gridCol w:w="242"/>
              <w:gridCol w:w="1783"/>
              <w:gridCol w:w="27"/>
              <w:gridCol w:w="83"/>
              <w:gridCol w:w="23"/>
            </w:tblGrid>
            <w:tr w:rsidR="00491288" w:rsidRPr="00DA50C1" w14:paraId="040616A5" w14:textId="77777777" w:rsidTr="00CA57C2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7C21561" w14:textId="77777777"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6BBB2CB0" w14:textId="77777777" w:rsidR="0097225C" w:rsidRPr="00DA50C1" w:rsidRDefault="0097225C" w:rsidP="00922B80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preparat bezpośredni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6AE3EEC" w14:textId="77777777"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9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65B09543" w14:textId="77777777" w:rsidR="0097225C" w:rsidRPr="00DA50C1" w:rsidRDefault="0097225C" w:rsidP="00803B00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hodowla </w:t>
                  </w:r>
                </w:p>
              </w:tc>
              <w:tc>
                <w:tcPr>
                  <w:tcW w:w="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25B07A7" w14:textId="77777777"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3941631E" w14:textId="77777777" w:rsidR="0097225C" w:rsidRPr="00DA50C1" w:rsidRDefault="00DE6BF6" w:rsidP="00CA57C2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badanie molekularne</w:t>
                  </w:r>
                </w:p>
                <w:p w14:paraId="1C843A63" w14:textId="77777777" w:rsidR="0097225C" w:rsidRPr="00DA50C1" w:rsidRDefault="0097225C" w:rsidP="00CA57C2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14:paraId="17C09C31" w14:textId="77777777"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</w:tcPr>
                <w:p w14:paraId="5334CE6E" w14:textId="77777777" w:rsidR="0097225C" w:rsidRPr="00DA50C1" w:rsidRDefault="0097225C" w:rsidP="00CA57C2">
                  <w:pPr>
                    <w:snapToGrid w:val="0"/>
                    <w:ind w:right="-18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27" w:type="dxa"/>
                  <w:shd w:val="clear" w:color="auto" w:fill="auto"/>
                </w:tcPr>
                <w:p w14:paraId="2BE02881" w14:textId="77777777"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6" w:type="dxa"/>
                  <w:gridSpan w:val="2"/>
                  <w:shd w:val="clear" w:color="auto" w:fill="auto"/>
                </w:tcPr>
                <w:p w14:paraId="517EAED6" w14:textId="77777777"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91288" w:rsidRPr="00DA50C1" w14:paraId="7685F2AB" w14:textId="77777777" w:rsidTr="00CA57C2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89F75AE" w14:textId="77777777"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shd w:val="clear" w:color="auto" w:fill="auto"/>
                </w:tcPr>
                <w:p w14:paraId="187287D4" w14:textId="77777777"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7CD18DFA" w14:textId="77777777"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92" w:type="dxa"/>
                  <w:shd w:val="clear" w:color="auto" w:fill="auto"/>
                </w:tcPr>
                <w:p w14:paraId="0E40B858" w14:textId="77777777"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63ECB9A5" w14:textId="77777777"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shd w:val="clear" w:color="auto" w:fill="auto"/>
                </w:tcPr>
                <w:p w14:paraId="0B9AD931" w14:textId="77777777"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14:paraId="4E8AF601" w14:textId="77777777"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</w:tcPr>
                <w:p w14:paraId="440C6FF6" w14:textId="77777777"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" w:type="dxa"/>
                  <w:shd w:val="clear" w:color="auto" w:fill="auto"/>
                </w:tcPr>
                <w:p w14:paraId="2C3003EA" w14:textId="77777777"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6" w:type="dxa"/>
                  <w:gridSpan w:val="2"/>
                  <w:shd w:val="clear" w:color="auto" w:fill="auto"/>
                </w:tcPr>
                <w:p w14:paraId="4912EFCA" w14:textId="77777777"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91288" w:rsidRPr="00DA50C1" w14:paraId="688AB09E" w14:textId="77777777" w:rsidTr="00CA57C2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BBB859B" w14:textId="77777777"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36" w:type="dxa"/>
                  <w:gridSpan w:val="3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34014BF9" w14:textId="77777777"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    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nne (wpisać jakie)</w:t>
                  </w:r>
                  <w:r w:rsidR="000C54B4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 w:rsidR="00AE5D9E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…………………………………………………………..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 w:rsidR="00AE5D9E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……..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.................................................................................................</w:t>
                  </w:r>
                </w:p>
                <w:p w14:paraId="30CC5FEE" w14:textId="77777777" w:rsidR="0097225C" w:rsidRPr="00DA50C1" w:rsidRDefault="0097225C" w:rsidP="00CA57C2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.............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cr/>
                    <w:t>...............................................................................................................................................</w:t>
                  </w:r>
                </w:p>
              </w:tc>
              <w:tc>
                <w:tcPr>
                  <w:tcW w:w="227" w:type="dxa"/>
                  <w:shd w:val="clear" w:color="auto" w:fill="auto"/>
                </w:tcPr>
                <w:p w14:paraId="2B890A73" w14:textId="77777777"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26" w:type="dxa"/>
                  <w:gridSpan w:val="3"/>
                  <w:shd w:val="clear" w:color="auto" w:fill="auto"/>
                </w:tcPr>
                <w:p w14:paraId="4362A137" w14:textId="77777777"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3" w:type="dxa"/>
                  <w:gridSpan w:val="3"/>
                  <w:shd w:val="clear" w:color="auto" w:fill="auto"/>
                </w:tcPr>
                <w:p w14:paraId="39CF80BD" w14:textId="77777777"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91288" w:rsidRPr="00491288" w14:paraId="1D7B293F" w14:textId="77777777" w:rsidTr="00CA57C2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2BA6950F" w14:textId="77777777" w:rsidR="0097225C" w:rsidRPr="00491288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2" w:type="dxa"/>
                  <w:shd w:val="clear" w:color="auto" w:fill="auto"/>
                </w:tcPr>
                <w:p w14:paraId="30B13D5D" w14:textId="77777777" w:rsidR="0097225C" w:rsidRPr="00491288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14:paraId="1A8BD541" w14:textId="77777777" w:rsidR="0097225C" w:rsidRPr="00491288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55" w:type="dxa"/>
                  <w:gridSpan w:val="7"/>
                  <w:shd w:val="clear" w:color="auto" w:fill="auto"/>
                </w:tcPr>
                <w:p w14:paraId="0180E87F" w14:textId="77777777" w:rsidR="0097225C" w:rsidRPr="00491288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" w:type="dxa"/>
                  <w:shd w:val="clear" w:color="auto" w:fill="auto"/>
                </w:tcPr>
                <w:p w14:paraId="4964075C" w14:textId="77777777" w:rsidR="0097225C" w:rsidRPr="00491288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8EA0625" w14:textId="77777777" w:rsidR="0097225C" w:rsidRPr="00491288" w:rsidRDefault="0097225C" w:rsidP="00CA57C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491288" w:rsidRPr="00491288" w14:paraId="585A80EE" w14:textId="77777777" w:rsidTr="00360965"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760EC698" w14:textId="77777777" w:rsidR="008E4FD3" w:rsidRPr="00BE63DF" w:rsidRDefault="00D91050" w:rsidP="00BF5ADC">
            <w:pPr>
              <w:autoSpaceDE w:val="0"/>
              <w:snapToGrid w:val="0"/>
              <w:spacing w:before="12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>II</w:t>
            </w:r>
            <w:r w:rsidRPr="00BE63D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</w:t>
            </w:r>
            <w:r w:rsidR="008E4FD3"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Dane osoby</w:t>
            </w:r>
            <w:r w:rsidR="000C54B4"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,</w:t>
            </w:r>
            <w:r w:rsidR="008E4FD3"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 u której stwierdzono dodatni wynik badania w kierunku </w:t>
            </w:r>
            <w:r w:rsidR="00FE295E"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gruźlicy</w:t>
            </w:r>
          </w:p>
          <w:p w14:paraId="2FE599B3" w14:textId="77777777" w:rsidR="00DA50C1" w:rsidRPr="00BE63DF" w:rsidRDefault="00DA50C1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164631D6" w14:textId="77777777" w:rsidR="0097225C" w:rsidRPr="00BE63DF" w:rsidRDefault="00AC6C62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Nazwisko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491288" w:rsidRPr="00BE63DF" w14:paraId="6A24E475" w14:textId="77777777" w:rsidTr="00A83178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DF28F00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D64A593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30E98C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47C5E21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233C94B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7BE09A8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085297B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F95170C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5A1E627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F0721E3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FABD263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DB30066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7231A21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8AE2BFF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CDA9E78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9FE2A5A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6AB807B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C6CDAF4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718AE89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ECAD30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ABCE819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C20E2DF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4AC4C0B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0EE2354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CE257B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180C2F7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3C44B0F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C804350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FA304C4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FAAF98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2F0C44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F699CB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76DBC9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DA7C18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D788E6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ABB3C7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1C9310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42A861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42435E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1F347A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2D2987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9EE787" w14:textId="77777777"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14:paraId="245D421C" w14:textId="77777777" w:rsidR="0097225C" w:rsidRPr="00BE63DF" w:rsidRDefault="00AC6C62" w:rsidP="00CA57C2">
            <w:pPr>
              <w:autoSpaceDE w:val="0"/>
              <w:rPr>
                <w:rFonts w:ascii="Arial Narrow" w:hAnsi="Arial Narrow" w:cs="Arial"/>
                <w:bCs/>
                <w:spacing w:val="-1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Imię                                                                                                  </w:t>
            </w:r>
            <w:r w:rsidR="00DA50C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Data urodzenia</w:t>
            </w:r>
            <w:r w:rsidR="001C3A5F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(dd/mm/rrrr)       </w:t>
            </w:r>
            <w:r w:rsidR="00DA50C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N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>ume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r PESEL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14:paraId="0F21FD2C" w14:textId="77777777" w:rsidTr="00CA57C2">
              <w:trPr>
                <w:trHeight w:val="340"/>
              </w:trPr>
              <w:tc>
                <w:tcPr>
                  <w:tcW w:w="236" w:type="dxa"/>
                </w:tcPr>
                <w:p w14:paraId="28BDEB57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8FA20CE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EC93B27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8EF297A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A16ECC9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C86AF17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5F7D78D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0152006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57A8448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831B2F7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5ABB4D4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744EFAC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AAB7E57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01A95D0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6F22DF7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3DA6207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BEF85C7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EEBF7F7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D947BF2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463DC1E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6001F46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DBC98FE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7463CEF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5C9C95FB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vAlign w:val="center"/>
                </w:tcPr>
                <w:p w14:paraId="7E32B371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7A1B0084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78EFBB90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14:paraId="1FFB8E02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0839E99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4680C14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6A43375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456E154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40F147B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19178AB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4CF04A0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4F13310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440A47D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EF30150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B8632DB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659B867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B040DC7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5915446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35AD81F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14:paraId="25FA47A5" w14:textId="77777777" w:rsidR="0097225C" w:rsidRPr="00BE63DF" w:rsidRDefault="00AC6C62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5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="005C7BF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Nazwa i </w:t>
            </w:r>
            <w:r w:rsidR="00CE75DD" w:rsidRPr="00BE63DF">
              <w:rPr>
                <w:rFonts w:ascii="Arial Narrow" w:hAnsi="Arial Narrow" w:cs="Arial"/>
                <w:sz w:val="16"/>
                <w:szCs w:val="16"/>
              </w:rPr>
              <w:t>n</w:t>
            </w:r>
            <w:r w:rsidR="00B7772F" w:rsidRPr="00BE63DF">
              <w:rPr>
                <w:rFonts w:ascii="Arial Narrow" w:hAnsi="Arial Narrow" w:cs="Arial"/>
                <w:sz w:val="16"/>
                <w:szCs w:val="16"/>
              </w:rPr>
              <w:t>ume</w:t>
            </w:r>
            <w:r w:rsidR="0097225C" w:rsidRPr="00BE63DF">
              <w:rPr>
                <w:rFonts w:ascii="Arial Narrow" w:hAnsi="Arial Narrow" w:cs="Arial"/>
                <w:sz w:val="16"/>
                <w:szCs w:val="16"/>
              </w:rPr>
              <w:t>r identyfikacyjny dokumentu</w:t>
            </w:r>
            <w:r w:rsidR="00ED3F4E" w:rsidRPr="00BE63DF">
              <w:rPr>
                <w:rFonts w:ascii="Arial Narrow" w:hAnsi="Arial Narrow" w:cs="Arial"/>
                <w:sz w:val="16"/>
                <w:szCs w:val="16"/>
                <w:vertAlign w:val="superscript"/>
              </w:rPr>
              <w:t>3</w:t>
            </w:r>
            <w:r w:rsidR="0050413E" w:rsidRPr="00BE63DF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  <w:r w:rsidR="00DA50C1" w:rsidRPr="00BE63DF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             </w:t>
            </w:r>
            <w:r w:rsidR="00E25E4A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                    </w:t>
            </w:r>
            <w:r w:rsidR="00DA50C1" w:rsidRPr="00BE63DF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            </w:t>
            </w:r>
            <w:r w:rsidR="00B7772F" w:rsidRPr="00BE63D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  <w:r w:rsidR="00BB6A12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Płeć (M, K) </w:t>
            </w:r>
            <w:r w:rsidR="00DA50C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7</w:t>
            </w:r>
            <w:r w:rsidR="008E0A2E" w:rsidRPr="00BE63DF">
              <w:rPr>
                <w:rFonts w:ascii="Arial Narrow" w:hAnsi="Arial Narrow" w:cs="Arial"/>
                <w:bCs/>
                <w:sz w:val="16"/>
                <w:szCs w:val="16"/>
              </w:rPr>
              <w:t>. Obywatelstwo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</w:t>
            </w:r>
          </w:p>
          <w:p w14:paraId="0D9B436F" w14:textId="77777777" w:rsidR="009576AE" w:rsidRPr="00BE63DF" w:rsidRDefault="009576AE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14:paraId="707F1EEA" w14:textId="77777777" w:rsidTr="00F64255">
              <w:trPr>
                <w:trHeight w:hRule="exact" w:val="295"/>
              </w:trPr>
              <w:tc>
                <w:tcPr>
                  <w:tcW w:w="236" w:type="dxa"/>
                </w:tcPr>
                <w:p w14:paraId="1876BF89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E9EA5D1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74BFB7F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8FC164C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9F02F50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E53D166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0951EE1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3CE7C01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377D2CF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6DF1BA0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833AD73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1921D4B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0D7AC4A7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9D6FEA1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336AA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884D8E0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80B6EF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3F6B315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118AD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C7BD6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D07BC85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CD83D37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EB14D68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2F3743C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0BEF989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977F181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78E211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D8577D8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4539939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629EE03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19C9573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F1E24A2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2703C1D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6BECF2C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11E8C07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BEEA623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D684C07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539A08B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D0B730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81052DF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5483C2F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39A4A0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16D67E4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376089" w14:textId="77777777"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7D1EB38" w14:textId="77777777" w:rsidR="009576AE" w:rsidRPr="00BE63DF" w:rsidRDefault="006E1F35" w:rsidP="00803B00">
            <w:pPr>
              <w:autoSpaceDE w:val="0"/>
              <w:spacing w:after="12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Adres m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iejsc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a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zamieszkania:</w:t>
            </w:r>
          </w:p>
          <w:p w14:paraId="2B39B90F" w14:textId="77777777" w:rsidR="0097225C" w:rsidRPr="00BE63DF" w:rsidRDefault="00AC6C62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8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Ko</w:t>
            </w:r>
            <w:r w:rsidR="00F63319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d pocztowy             </w:t>
            </w:r>
            <w:r w:rsidR="00E35F0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="00DA50C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9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Miejscowość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14:paraId="46EC6F5B" w14:textId="77777777" w:rsidTr="00803B0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07D35A3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7F891A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BB90F3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B48055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AC36B7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BBCB4C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E72DAA7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73B33C6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53E1D7B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AFDB68D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25101E8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8C31472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EF43A39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A6A6A43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F7B3FBE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64926BB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F5F8B14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F67727A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E9FA7F5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DFB42BC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B3C1352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BDEF5B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94433D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E43216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622EF1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AF88D3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20E61C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28A9C0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04DBAE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6C6D24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BA3CA21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8E3BD8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9A77A7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ED25A0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C92A72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6DF72F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B0A083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0AB01B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12F8F0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E4F637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C66C74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3B7B21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F646D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14:paraId="7778D404" w14:textId="77777777" w:rsidR="0097225C" w:rsidRPr="00BE63DF" w:rsidRDefault="002A7ADC" w:rsidP="00803B00">
            <w:pPr>
              <w:autoSpaceDE w:val="0"/>
              <w:spacing w:before="120" w:line="120" w:lineRule="atLeas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AC6C62">
              <w:rPr>
                <w:rFonts w:ascii="Arial Narrow" w:hAnsi="Arial Narrow" w:cs="Arial"/>
                <w:bCs/>
                <w:sz w:val="16"/>
                <w:szCs w:val="16"/>
              </w:rPr>
              <w:t>0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="00A8317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Województwo                                        </w:t>
            </w:r>
            <w:r w:rsidR="00DA50C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</w:t>
            </w:r>
            <w:r w:rsidR="00A83178"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AC6C62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A8317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Powiat                                                                            </w:t>
            </w:r>
            <w:r w:rsidR="00DA50C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</w:t>
            </w:r>
            <w:r w:rsidR="00A83178"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AC6C62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  <w:r w:rsidR="00A8317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="00BB19B1" w:rsidRPr="00BE63DF">
              <w:rPr>
                <w:rFonts w:ascii="Arial Narrow" w:hAnsi="Arial Narrow" w:cs="Arial"/>
                <w:bCs/>
                <w:sz w:val="16"/>
                <w:szCs w:val="16"/>
              </w:rPr>
              <w:t>Gmina</w:t>
            </w:r>
            <w:r w:rsidR="00A8317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491288" w:rsidRPr="00BE63DF" w14:paraId="0729A793" w14:textId="77777777" w:rsidTr="00803B00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16A951C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0E75686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5EF1630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0332288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4C06EE1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56AA5C6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7667652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0D5F604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B4BC335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48C943B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01F7C52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F103F2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31308F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120A907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D014B88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BB8003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52AEA9A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A76E4FF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E3BD650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899A66F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992D553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0ECBA9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A7EB8E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04ACA3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5F9B0C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CBC6D2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972740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C9AE98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3BF016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640ED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A5A222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49CA9F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EEE830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4E5CA5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44EC4C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2A0EF5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ab/>
                  </w: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ab/>
                  </w: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ab/>
                  </w: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8C7D7B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B6C587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C4B0D2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C04DE4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79095B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8C69E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left w:val="single" w:sz="4" w:space="0" w:color="auto"/>
                  </w:tcBorders>
                </w:tcPr>
                <w:p w14:paraId="3A987E14" w14:textId="77777777"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640E71DD" w14:textId="77777777" w:rsidR="0097225C" w:rsidRPr="00BE63DF" w:rsidRDefault="00A83178" w:rsidP="00803B00">
            <w:pPr>
              <w:autoSpaceDE w:val="0"/>
              <w:spacing w:before="12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AC6C62"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Ulica                                                                                                                   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</w:t>
            </w:r>
            <w:r w:rsidR="002A7AD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="00DA50C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                  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AC6C62"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  <w:r w:rsidR="002A7ADC" w:rsidRPr="00BE63DF">
              <w:rPr>
                <w:rFonts w:ascii="Arial Narrow" w:hAnsi="Arial Narrow" w:cs="Arial"/>
                <w:bCs/>
                <w:sz w:val="16"/>
                <w:szCs w:val="16"/>
              </w:rPr>
              <w:t>. N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umer domu </w:t>
            </w:r>
            <w:r w:rsidR="00DA50C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AC6C62">
              <w:rPr>
                <w:rFonts w:ascii="Arial Narrow" w:hAnsi="Arial Narrow" w:cs="Arial"/>
                <w:bCs/>
                <w:sz w:val="16"/>
                <w:szCs w:val="16"/>
              </w:rPr>
              <w:t>5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N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>ume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r lokalu</w:t>
            </w:r>
          </w:p>
          <w:p w14:paraId="193325B8" w14:textId="77777777" w:rsidR="0097225C" w:rsidRPr="00BE63DF" w:rsidRDefault="0097225C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14:paraId="315A036A" w14:textId="77777777" w:rsidTr="00803B00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A3AD60A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E322171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4399D6F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1595356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ADEE3EE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DB0B8F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5574E94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16E779A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5EF481A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7AE02A3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9A7DDFC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7FC0449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A3D2209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64F91FA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A01470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93CE6C1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6D3A54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963758B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7A124D9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C0F5A06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3FD4CB5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7747BE4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AC1C640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6DF58CD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15E51E4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A78721E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9BEBE04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58C867C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B0FED27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09F485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71F655D3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24772BF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A09BCDC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29F3BF5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1CBFF64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A1193EB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F646A1F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A48199A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B0B09D5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184DE8A" w14:textId="77777777"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6541C496" w14:textId="77777777" w:rsidR="0097225C" w:rsidRPr="00BE63DF" w:rsidRDefault="0097225C" w:rsidP="00CA57C2">
            <w:pPr>
              <w:autoSpaceDE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271F887C" w14:textId="77777777" w:rsidR="00AC6C62" w:rsidRPr="00DC7FAF" w:rsidRDefault="00AC6C62" w:rsidP="00AC6C62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cap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caps/>
                <w:sz w:val="16"/>
                <w:szCs w:val="16"/>
              </w:rPr>
              <w:t>16.</w:t>
            </w:r>
          </w:p>
          <w:tbl>
            <w:tblPr>
              <w:tblW w:w="17266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6328"/>
              <w:gridCol w:w="242"/>
              <w:gridCol w:w="1884"/>
              <w:gridCol w:w="242"/>
              <w:gridCol w:w="4578"/>
              <w:gridCol w:w="1600"/>
              <w:gridCol w:w="2149"/>
            </w:tblGrid>
            <w:tr w:rsidR="00AC6C62" w:rsidRPr="00DC7FAF" w14:paraId="2FD66B35" w14:textId="77777777" w:rsidTr="009C2517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FC3B64A" w14:textId="77777777" w:rsidR="00AC6C62" w:rsidRPr="00DC7FAF" w:rsidRDefault="00AC6C62" w:rsidP="009C2517">
                  <w:pPr>
                    <w:autoSpaceDE w:val="0"/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28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12352C66" w14:textId="77777777" w:rsidR="00AC6C62" w:rsidRPr="00DC7FAF" w:rsidRDefault="00AC6C62" w:rsidP="009C2517">
                  <w:pPr>
                    <w:autoSpaceDE w:val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Brak danych w zakresie pkt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1</w:t>
                  </w:r>
                  <w:r w:rsidRPr="0071514B">
                    <w:rPr>
                      <w:rFonts w:ascii="Arial Narrow" w:hAnsi="Arial Narrow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15</w:t>
                  </w:r>
                </w:p>
                <w:p w14:paraId="1CF4EDBE" w14:textId="77777777" w:rsidR="00AC6C62" w:rsidRPr="00DC7FAF" w:rsidRDefault="00AC6C62" w:rsidP="009C251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14:paraId="7B515DB3" w14:textId="77777777" w:rsidR="00AC6C62" w:rsidRPr="00DC7FAF" w:rsidRDefault="00AC6C62" w:rsidP="009C251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8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B848765" w14:textId="77777777" w:rsidR="00AC6C62" w:rsidRPr="00DC7FAF" w:rsidRDefault="00AC6C62" w:rsidP="009C2517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2" w:type="dxa"/>
                  <w:shd w:val="clear" w:color="auto" w:fill="auto"/>
                  <w:vAlign w:val="center"/>
                </w:tcPr>
                <w:p w14:paraId="264B3923" w14:textId="77777777" w:rsidR="00AC6C62" w:rsidRPr="00DC7FAF" w:rsidRDefault="00AC6C62" w:rsidP="009C251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7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EDBA88A" w14:textId="77777777" w:rsidR="00AC6C62" w:rsidRPr="00DC7FAF" w:rsidRDefault="00AC6C62" w:rsidP="009C2517">
                  <w:pPr>
                    <w:autoSpaceDE w:val="0"/>
                    <w:snapToGrid w:val="0"/>
                    <w:ind w:right="-249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14:paraId="3BDD9225" w14:textId="77777777" w:rsidR="00AC6C62" w:rsidRPr="00DC7FAF" w:rsidRDefault="00AC6C62" w:rsidP="009C251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3C7161" w14:textId="77777777" w:rsidR="00AC6C62" w:rsidRPr="00DC7FAF" w:rsidRDefault="00AC6C62" w:rsidP="009C2517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4FDBA958" w14:textId="77777777" w:rsidR="00AC6C62" w:rsidRDefault="00AC6C62" w:rsidP="00A30CF1">
            <w:pPr>
              <w:autoSpaceDE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38FC6DAF" w14:textId="77777777" w:rsidR="00A30CF1" w:rsidRPr="00DA50C1" w:rsidRDefault="00D91050" w:rsidP="00A30CF1">
            <w:pPr>
              <w:autoSpaceDE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/>
                <w:sz w:val="16"/>
                <w:szCs w:val="16"/>
              </w:rPr>
              <w:t xml:space="preserve">III. </w:t>
            </w:r>
            <w:r w:rsidR="00F64255" w:rsidRPr="00DA50C1">
              <w:rPr>
                <w:rFonts w:ascii="Arial Narrow" w:hAnsi="Arial Narrow"/>
                <w:b/>
                <w:sz w:val="16"/>
                <w:szCs w:val="16"/>
              </w:rPr>
              <w:t>DANE PODMIOTU LECZNICZEGO LUB OSOBY ZLECAJĄCEJ BADANIE</w:t>
            </w:r>
            <w:r w:rsidR="00A30CF1" w:rsidRPr="00DA50C1">
              <w:rPr>
                <w:rFonts w:ascii="Arial Narrow" w:hAnsi="Arial Narrow" w:cs="Arial"/>
                <w:b/>
                <w:sz w:val="16"/>
                <w:szCs w:val="16"/>
              </w:rPr>
              <w:t xml:space="preserve">: </w:t>
            </w:r>
            <w:r w:rsidR="00A30CF1" w:rsidRPr="00DA50C1">
              <w:rPr>
                <w:rFonts w:ascii="Arial Narrow" w:hAnsi="Arial Narrow" w:cs="Arial"/>
                <w:b/>
                <w:sz w:val="16"/>
                <w:szCs w:val="16"/>
              </w:rPr>
              <w:tab/>
            </w:r>
          </w:p>
          <w:p w14:paraId="4708AED0" w14:textId="77777777" w:rsidR="00AD1A70" w:rsidRDefault="00AD1A70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</w:p>
          <w:p w14:paraId="33272C0B" w14:textId="77777777" w:rsidR="00A30CF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>1. Nazwisko</w:t>
            </w:r>
            <w:r w:rsidR="00E25E4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E25E4A">
              <w:rPr>
                <w:rFonts w:ascii="Arial Narrow" w:hAnsi="Arial Narrow"/>
                <w:sz w:val="16"/>
                <w:szCs w:val="16"/>
              </w:rPr>
              <w:t>(lub nazwa podmiotu leczniczego)</w:t>
            </w:r>
          </w:p>
          <w:tbl>
            <w:tblPr>
              <w:tblW w:w="8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DA50C1" w14:paraId="6AA48596" w14:textId="77777777" w:rsidTr="00803B00">
              <w:trPr>
                <w:trHeight w:hRule="exact" w:val="340"/>
              </w:trPr>
              <w:tc>
                <w:tcPr>
                  <w:tcW w:w="236" w:type="dxa"/>
                  <w:shd w:val="clear" w:color="auto" w:fill="auto"/>
                </w:tcPr>
                <w:p w14:paraId="00D16A9B" w14:textId="77777777"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CF37028" w14:textId="77777777"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222A30C" w14:textId="77777777"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5D5D3C2" w14:textId="77777777"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7298F7F" w14:textId="77777777"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072C2B2" w14:textId="77777777"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DA3EC0C" w14:textId="77777777"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4A369D7" w14:textId="77777777"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C204303" w14:textId="77777777"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CB77EC4" w14:textId="77777777"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686F347" w14:textId="77777777"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22FCEF9" w14:textId="77777777"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F23FAAD" w14:textId="77777777"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2549EFB" w14:textId="77777777"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363DEBE" w14:textId="77777777"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9651DE1" w14:textId="77777777"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7380813" w14:textId="77777777"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B9A7162" w14:textId="77777777"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FC8415" w14:textId="77777777"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863FE68" w14:textId="77777777"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F23C163" w14:textId="77777777"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9BEB222" w14:textId="77777777"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3C47A8C" w14:textId="77777777"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39E2F8A" w14:textId="77777777"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692A383" w14:textId="77777777"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297C562" w14:textId="77777777"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37C36EA" w14:textId="77777777"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F5381A8" w14:textId="77777777"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1A1CAEC" w14:textId="77777777"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6F27EC1" w14:textId="77777777"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FF55C60" w14:textId="77777777"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2E59370" w14:textId="77777777"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C55EAE1" w14:textId="77777777"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720A69B" w14:textId="77777777"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14:paraId="44A5C04E" w14:textId="77777777" w:rsidR="001551FE" w:rsidRDefault="001551FE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</w:p>
          <w:p w14:paraId="25CF50FF" w14:textId="77777777" w:rsidR="00A30CF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2. Imię </w:t>
            </w:r>
            <w:r w:rsidR="00E25E4A">
              <w:rPr>
                <w:rFonts w:ascii="Arial Narrow" w:hAnsi="Arial Narrow"/>
                <w:sz w:val="16"/>
                <w:szCs w:val="16"/>
              </w:rPr>
              <w:t>(lub nazwa podmiotu leczniczego)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           </w:t>
            </w:r>
            <w:r w:rsidR="00CF48EE" w:rsidRPr="00DA50C1">
              <w:rPr>
                <w:rFonts w:ascii="Arial Narrow" w:hAnsi="Arial Narrow" w:cs="Arial"/>
                <w:sz w:val="16"/>
                <w:szCs w:val="16"/>
              </w:rPr>
              <w:t xml:space="preserve">                            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 w:rsidR="00DA50C1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 w:rsidR="00CE37AB">
              <w:rPr>
                <w:rFonts w:ascii="Arial Narrow" w:hAnsi="Arial Narrow" w:cs="Arial"/>
                <w:sz w:val="16"/>
                <w:szCs w:val="16"/>
              </w:rPr>
              <w:t xml:space="preserve">                      3. Numer p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>rawa wykonywania zawodu</w:t>
            </w:r>
          </w:p>
          <w:tbl>
            <w:tblPr>
              <w:tblW w:w="8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DA50C1" w14:paraId="64ADDACE" w14:textId="77777777" w:rsidTr="00803B00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D630641" w14:textId="77777777"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AF3A741" w14:textId="77777777"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06458EE" w14:textId="77777777"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4B48717" w14:textId="77777777"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CAF5519" w14:textId="77777777"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D606E75" w14:textId="77777777"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77A5831" w14:textId="77777777"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B9639E7" w14:textId="77777777"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D380E30" w14:textId="77777777"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8514EB" w14:textId="77777777"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E8027CE" w14:textId="77777777"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583D8AA" w14:textId="77777777"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E1BA888" w14:textId="77777777"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61D3AC7" w14:textId="77777777"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A64C82C" w14:textId="77777777"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7601EC4" w14:textId="77777777"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D893CC9" w14:textId="77777777"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4EDE753" w14:textId="77777777"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D0422D" w14:textId="77777777"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87AF2F" w14:textId="77777777"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5D587B35" w14:textId="77777777"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36" w:type="dxa"/>
                </w:tcPr>
                <w:p w14:paraId="267B97FE" w14:textId="77777777"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E82A8C9" w14:textId="77777777"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5922C18" w14:textId="77777777"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3B25EF8" w14:textId="77777777"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CF25086" w14:textId="77777777"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707E50C" w14:textId="77777777"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4EAB1F6" w14:textId="77777777"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AB9F179" w14:textId="77777777"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A719742" w14:textId="77777777"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2C492D2" w14:textId="77777777"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A4165F2" w14:textId="77777777"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9F0BEB8" w14:textId="77777777"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3D16F77" w14:textId="77777777"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14:paraId="7CB001F9" w14:textId="77777777" w:rsidR="00BB19B1" w:rsidRPr="00DA50C1" w:rsidRDefault="00BB19B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</w:p>
          <w:p w14:paraId="0748B84E" w14:textId="77777777" w:rsidR="00BD1BE2" w:rsidRDefault="00BD1BE2" w:rsidP="00AC6C62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</w:p>
          <w:p w14:paraId="0BD32BC8" w14:textId="77777777" w:rsidR="00BD1BE2" w:rsidRDefault="00BD1BE2" w:rsidP="00AC6C62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</w:p>
          <w:p w14:paraId="3F4347E9" w14:textId="77777777" w:rsidR="00AC6C62" w:rsidRPr="00AC6C62" w:rsidRDefault="00A30CF1" w:rsidP="00AC6C62">
            <w:pPr>
              <w:autoSpaceDE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4. </w:t>
            </w:r>
            <w:r w:rsidR="00AC6C62" w:rsidRPr="00AC6C62">
              <w:rPr>
                <w:rFonts w:ascii="Arial Narrow" w:hAnsi="Arial Narrow" w:cs="Arial"/>
                <w:sz w:val="16"/>
                <w:szCs w:val="16"/>
              </w:rPr>
              <w:t xml:space="preserve"> Nazwa komórki organizacyjnej zakładu leczniczego albo praktyki lekarskiej, w których wystawiono zlecenie lekarskie:</w:t>
            </w:r>
          </w:p>
          <w:p w14:paraId="132A8E96" w14:textId="77777777" w:rsidR="00BB19B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62ACDB45" w14:textId="77777777" w:rsidR="00A30CF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BB19B1" w:rsidRPr="00DA50C1">
              <w:rPr>
                <w:rFonts w:ascii="Arial Narrow" w:hAnsi="Arial Narrow" w:cs="Arial"/>
                <w:sz w:val="16"/>
                <w:szCs w:val="16"/>
              </w:rPr>
              <w:t>………………..</w:t>
            </w:r>
          </w:p>
          <w:p w14:paraId="1C64CA8C" w14:textId="77777777" w:rsidR="00A30CF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>5. Numer telefonu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47"/>
            </w:tblGrid>
            <w:tr w:rsidR="00491288" w:rsidRPr="00DA50C1" w14:paraId="74C69A83" w14:textId="77777777" w:rsidTr="00CF0F89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1BB2696" w14:textId="77777777"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3C43E81" w14:textId="77777777"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A9EB7EC" w14:textId="77777777"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602C981" w14:textId="77777777"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3F91B94" w14:textId="77777777"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6A3BBB5" w14:textId="77777777"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264D868" w14:textId="77777777"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1CEFCD4" w14:textId="77777777"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C60BFD" w14:textId="77777777"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022276E0" w14:textId="77777777" w:rsidR="00A30CF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</w:p>
          <w:p w14:paraId="7F371669" w14:textId="77777777" w:rsidR="00A30CF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6. Kod pocztowy             </w:t>
            </w:r>
            <w:r w:rsidR="00DA50C1">
              <w:rPr>
                <w:rFonts w:ascii="Arial Narrow" w:hAnsi="Arial Narrow" w:cs="Arial"/>
                <w:sz w:val="16"/>
                <w:szCs w:val="16"/>
              </w:rPr>
              <w:t xml:space="preserve">      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DA50C1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>7. Miejscowość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DA50C1" w14:paraId="13AD48AB" w14:textId="77777777" w:rsidTr="00803B00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3AC56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D74944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229071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0C179E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F2D6B3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2363BF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9B6849C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A0A0F92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F03FEAC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74DF3E3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492186B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3BF8941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60147EC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A31033F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5671E8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05CD250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3FCF272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9EDDFC6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5AE7909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1661A66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50F8383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3504DE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088F0B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645D09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51D30C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1A56B7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7D7EC6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755909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E55F59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87B232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CC1255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E855D7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3208D2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8959E6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4A9EE7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BECF4C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23661B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110F4C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84A942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E09DD" w14:textId="77777777"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14:paraId="79C97261" w14:textId="77777777" w:rsidR="00A30CF1" w:rsidRPr="00DA50C1" w:rsidRDefault="00756325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</w:p>
          <w:p w14:paraId="4035DE29" w14:textId="77777777" w:rsidR="00A30CF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8. Ulica                                                                                                              </w:t>
            </w:r>
            <w:r w:rsidR="00756325" w:rsidRPr="00DA50C1">
              <w:rPr>
                <w:rFonts w:ascii="Arial Narrow" w:hAnsi="Arial Narrow" w:cs="Arial"/>
                <w:sz w:val="16"/>
                <w:szCs w:val="16"/>
              </w:rPr>
              <w:t xml:space="preserve">                                 </w:t>
            </w:r>
            <w:r w:rsidR="00B7772F" w:rsidRPr="00DA50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DA50C1"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>9. N</w:t>
            </w:r>
            <w:r w:rsidR="00B7772F" w:rsidRPr="00DA50C1">
              <w:rPr>
                <w:rFonts w:ascii="Arial Narrow" w:hAnsi="Arial Narrow" w:cs="Arial"/>
                <w:sz w:val="16"/>
                <w:szCs w:val="16"/>
              </w:rPr>
              <w:t xml:space="preserve">umer domu </w:t>
            </w:r>
            <w:r w:rsidR="00DA50C1">
              <w:rPr>
                <w:rFonts w:ascii="Arial Narrow" w:hAnsi="Arial Narrow" w:cs="Arial"/>
                <w:sz w:val="16"/>
                <w:szCs w:val="16"/>
              </w:rPr>
              <w:t xml:space="preserve">      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>10. N</w:t>
            </w:r>
            <w:r w:rsidR="00B7772F" w:rsidRPr="00DA50C1">
              <w:rPr>
                <w:rFonts w:ascii="Arial Narrow" w:hAnsi="Arial Narrow" w:cs="Arial"/>
                <w:sz w:val="16"/>
                <w:szCs w:val="16"/>
              </w:rPr>
              <w:t>ume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D98AC86" w14:textId="77777777" w:rsidR="00A30CF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DA50C1" w14:paraId="71692D67" w14:textId="77777777" w:rsidTr="00803B00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51F8486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2BB542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8D5A81A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79EC27E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0981579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57C7130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20F1B0E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88D88AF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8C15595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BFCDB7D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E7D4A9D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7A43AC9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26FEB04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A97C28E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B0FB413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47C2BBA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A6247C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2D27F70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6FD617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D74E121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7EDB8B6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D3CC33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94D8F33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7B8D17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1E084F9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D5A0139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0EDCD76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DEFF4F7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995A468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D13392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00B469BE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44961B0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E35513D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E7A6E42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9E4BB0C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66E88E14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29F837D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C840D4E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0FF3A56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A6DCD48" w14:textId="77777777"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6AFFB7FC" w14:textId="77777777" w:rsidR="00756325" w:rsidRPr="00491288" w:rsidRDefault="008E0A2E" w:rsidP="00A30CF1">
            <w:pPr>
              <w:autoSpaceDE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1288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</w:p>
          <w:p w14:paraId="6F422A37" w14:textId="77777777" w:rsidR="00A30CF1" w:rsidRPr="00491288" w:rsidRDefault="00A30CF1" w:rsidP="001303BE">
            <w:pPr>
              <w:autoSpaceDE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91288" w:rsidRPr="00491288" w14:paraId="60DA9493" w14:textId="77777777" w:rsidTr="00DA50C1">
        <w:trPr>
          <w:trHeight w:val="4844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23111B88" w14:textId="77777777" w:rsidR="00360965" w:rsidRPr="00DA50C1" w:rsidRDefault="00360965" w:rsidP="00BF5ADC">
            <w:pPr>
              <w:autoSpaceDE w:val="0"/>
              <w:snapToGrid w:val="0"/>
              <w:spacing w:before="12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>I</w:t>
            </w:r>
            <w:r w:rsidR="00A30CF1"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>V</w:t>
            </w:r>
            <w:r w:rsidR="00D91050"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</w:t>
            </w:r>
            <w:r w:rsidRPr="00DA50C1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Inne informacje</w:t>
            </w:r>
            <w:r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</w:t>
            </w:r>
          </w:p>
          <w:p w14:paraId="6259E78D" w14:textId="77777777" w:rsidR="0097225C" w:rsidRPr="00DA50C1" w:rsidRDefault="0097225C" w:rsidP="00CA57C2">
            <w:pPr>
              <w:autoSpaceDE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E150070" w14:textId="77777777" w:rsidR="00360965" w:rsidRPr="00DA50C1" w:rsidRDefault="00360965" w:rsidP="0036096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1. Data pobrania próbki (dd/mm/rrrr)  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DA50C1" w14:paraId="0756F925" w14:textId="77777777" w:rsidTr="00221385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76BE97F5" w14:textId="77777777"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08D898F4" w14:textId="77777777"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870815C" w14:textId="77777777"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0F1F9385" w14:textId="77777777"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496B1AC6" w14:textId="77777777"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CEF0662" w14:textId="77777777"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68D49904" w14:textId="77777777"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3EFF303B" w14:textId="77777777"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14:paraId="5EEA11FC" w14:textId="77777777"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4C0E67C" w14:textId="77777777"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14:paraId="2EA0A89B" w14:textId="77777777" w:rsidR="00360965" w:rsidRPr="00DA50C1" w:rsidRDefault="00360965" w:rsidP="0036096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64710392" w14:textId="77777777" w:rsidR="00BB19B1" w:rsidRPr="00DA50C1" w:rsidRDefault="00BB19B1" w:rsidP="00BB19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>2. Badana próbka pochodziła:</w:t>
            </w:r>
          </w:p>
          <w:tbl>
            <w:tblPr>
              <w:tblW w:w="5488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</w:tblGrid>
            <w:tr w:rsidR="00491288" w:rsidRPr="00DA50C1" w14:paraId="6BEBB5D5" w14:textId="77777777" w:rsidTr="00BD2986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A2D9E5" w14:textId="77777777" w:rsidR="00BB19B1" w:rsidRPr="00DA50C1" w:rsidRDefault="00BB19B1" w:rsidP="00BD2986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288E0893" w14:textId="77777777" w:rsidR="00BB19B1" w:rsidRPr="00DA50C1" w:rsidRDefault="00BB19B1" w:rsidP="00FD1DC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od </w:t>
                  </w:r>
                  <w:r w:rsidR="00FD1DCB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pacjenta 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leczonego ambulatoryjnie </w:t>
                  </w:r>
                </w:p>
              </w:tc>
            </w:tr>
          </w:tbl>
          <w:p w14:paraId="4CABA2B1" w14:textId="77777777" w:rsidR="00BB19B1" w:rsidRPr="00DA50C1" w:rsidRDefault="00BB19B1" w:rsidP="00BB19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6004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761"/>
            </w:tblGrid>
            <w:tr w:rsidR="00491288" w:rsidRPr="00DA50C1" w14:paraId="1A0895AD" w14:textId="77777777" w:rsidTr="00BD2986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F8D32F2" w14:textId="77777777" w:rsidR="00BB19B1" w:rsidRPr="00DA50C1" w:rsidRDefault="00BB19B1" w:rsidP="00BD2986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6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16E8552B" w14:textId="77777777" w:rsidR="00BB19B1" w:rsidRPr="00DA50C1" w:rsidRDefault="00BB19B1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od </w:t>
                  </w:r>
                  <w:r w:rsidR="00FD1DCB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pacjenta </w:t>
                  </w:r>
                  <w:r w:rsidR="00AD1A70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hospitalizowanego, 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je</w:t>
                  </w:r>
                  <w:r w:rsidR="00A16A02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że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li tak</w:t>
                  </w:r>
                  <w:r w:rsidR="00AD1A70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,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podać nazwę i adres szpitala:</w:t>
                  </w:r>
                </w:p>
                <w:p w14:paraId="6A1811C9" w14:textId="77777777" w:rsidR="00BB19B1" w:rsidRPr="00DA50C1" w:rsidRDefault="00BB19B1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14:paraId="386F2A94" w14:textId="77777777" w:rsidR="00BB19B1" w:rsidRPr="00DA50C1" w:rsidRDefault="00BB19B1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14:paraId="1BC15273" w14:textId="77777777" w:rsidR="00BB19B1" w:rsidRPr="00DA50C1" w:rsidRDefault="00BB19B1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14:paraId="6284C1B8" w14:textId="77777777" w:rsidR="00BB19B1" w:rsidRPr="00DA50C1" w:rsidRDefault="00BB19B1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662BB8E" w14:textId="77777777" w:rsidR="00BB19B1" w:rsidRPr="00DA50C1" w:rsidRDefault="00BB19B1" w:rsidP="00BB19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24C208C9" w14:textId="77777777" w:rsidR="00A23FCF" w:rsidRPr="00DA50C1" w:rsidRDefault="00A23FCF" w:rsidP="00BB19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5488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</w:tblGrid>
            <w:tr w:rsidR="00491288" w:rsidRPr="00DA50C1" w14:paraId="003BC10D" w14:textId="77777777" w:rsidTr="003108A5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2D7C476" w14:textId="77777777" w:rsidR="00A23FCF" w:rsidRPr="00DA50C1" w:rsidRDefault="00A23FCF" w:rsidP="003108A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6A98BA9B" w14:textId="77777777" w:rsidR="00A23FCF" w:rsidRPr="00DA50C1" w:rsidRDefault="00A23FCF" w:rsidP="003108A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od pacjenta na jego zlecenie</w:t>
                  </w:r>
                </w:p>
              </w:tc>
            </w:tr>
          </w:tbl>
          <w:p w14:paraId="0F69C30D" w14:textId="77777777" w:rsidR="00A23FCF" w:rsidRPr="00DA50C1" w:rsidRDefault="00A23FCF" w:rsidP="00BB19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5488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</w:tblGrid>
            <w:tr w:rsidR="00491288" w:rsidRPr="00DA50C1" w14:paraId="0655726A" w14:textId="77777777" w:rsidTr="003108A5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76C8D75" w14:textId="77777777" w:rsidR="00A23FCF" w:rsidRPr="00DA50C1" w:rsidRDefault="00A23FCF" w:rsidP="003108A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4A7BB181" w14:textId="77777777" w:rsidR="00A23FCF" w:rsidRPr="00DA50C1" w:rsidRDefault="00A23FCF" w:rsidP="003108A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nne jakie: …………………………………………………………………</w:t>
                  </w:r>
                </w:p>
              </w:tc>
            </w:tr>
          </w:tbl>
          <w:p w14:paraId="17130A1A" w14:textId="77777777" w:rsidR="00360965" w:rsidRPr="00DA50C1" w:rsidRDefault="00360965" w:rsidP="00CA57C2">
            <w:pPr>
              <w:autoSpaceDE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7746C2" w14:textId="77777777" w:rsidR="00360965" w:rsidRPr="00DA50C1" w:rsidRDefault="00360965" w:rsidP="00360965">
            <w:pPr>
              <w:autoSpaceDE w:val="0"/>
              <w:snapToGrid w:val="0"/>
              <w:rPr>
                <w:rFonts w:ascii="Arial Narrow" w:hAnsi="Arial Narrow" w:cs="Arial"/>
                <w:bCs/>
                <w:cap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caps/>
                <w:sz w:val="16"/>
                <w:szCs w:val="16"/>
              </w:rPr>
              <w:t xml:space="preserve">3. </w:t>
            </w: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Powód wykonania badania                                         </w:t>
            </w:r>
            <w:r w:rsidRPr="00DA50C1">
              <w:rPr>
                <w:rFonts w:ascii="Arial Narrow" w:hAnsi="Arial Narrow" w:cs="Arial"/>
                <w:bCs/>
                <w:caps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</w:p>
          <w:p w14:paraId="0AE26CFA" w14:textId="77777777" w:rsidR="00360965" w:rsidRPr="00DA50C1" w:rsidRDefault="00360965" w:rsidP="00360965">
            <w:pPr>
              <w:autoSpaceDE w:val="0"/>
              <w:rPr>
                <w:rFonts w:ascii="Arial Narrow" w:hAnsi="Arial Narrow" w:cs="Arial"/>
                <w:bCs/>
                <w:caps/>
                <w:sz w:val="16"/>
                <w:szCs w:val="16"/>
              </w:rPr>
            </w:pPr>
          </w:p>
          <w:tbl>
            <w:tblPr>
              <w:tblW w:w="10622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501"/>
              <w:gridCol w:w="242"/>
              <w:gridCol w:w="2501"/>
              <w:gridCol w:w="242"/>
              <w:gridCol w:w="2149"/>
            </w:tblGrid>
            <w:tr w:rsidR="00491288" w:rsidRPr="00DA50C1" w14:paraId="0A4DCA9E" w14:textId="77777777" w:rsidTr="00D60C6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B7B66E6" w14:textId="77777777" w:rsidR="00360965" w:rsidRPr="00DA50C1" w:rsidRDefault="00360965" w:rsidP="00CA57C2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3827423F" w14:textId="77777777" w:rsidR="00360965" w:rsidRPr="00DA50C1" w:rsidRDefault="00A86B88" w:rsidP="00A86B8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 w:rsidR="00360965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diagnostyka kliniczna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52549AC" w14:textId="77777777"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12881CB6" w14:textId="77777777" w:rsidR="00360965" w:rsidRPr="00DA50C1" w:rsidRDefault="001B6627" w:rsidP="001B6627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 w:rsidR="00360965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adanie pracownicze</w:t>
                  </w:r>
                </w:p>
                <w:p w14:paraId="0AC221B3" w14:textId="77777777" w:rsidR="00360965" w:rsidRPr="00DA50C1" w:rsidRDefault="00360965" w:rsidP="00CA57C2">
                  <w:pPr>
                    <w:autoSpaceDE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93909D" w14:textId="77777777"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3C1FC6E7" w14:textId="77777777" w:rsidR="00360965" w:rsidRPr="00DA50C1" w:rsidRDefault="00A86B88" w:rsidP="00A86B8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 w:rsidR="00360965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ciąża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A1E6D07" w14:textId="77777777"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6C49689A" w14:textId="77777777" w:rsidR="00360965" w:rsidRPr="00DA50C1" w:rsidRDefault="00360965" w:rsidP="003256F8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rzyjęcie do szpitala</w:t>
                  </w:r>
                </w:p>
                <w:p w14:paraId="573ECB96" w14:textId="77777777" w:rsidR="00310A48" w:rsidRPr="00DA50C1" w:rsidRDefault="00310A48" w:rsidP="003256F8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14:paraId="1F152C36" w14:textId="77777777" w:rsidR="00360965" w:rsidRPr="00DA50C1" w:rsidRDefault="00360965" w:rsidP="00CA57C2">
                  <w:pPr>
                    <w:autoSpaceDE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491288" w:rsidRPr="00DA50C1" w14:paraId="31B155BD" w14:textId="77777777" w:rsidTr="00D60C6E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6562CF4F" w14:textId="77777777"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shd w:val="clear" w:color="auto" w:fill="auto"/>
                </w:tcPr>
                <w:p w14:paraId="1AB80795" w14:textId="77777777"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2107989A" w14:textId="77777777"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shd w:val="clear" w:color="auto" w:fill="auto"/>
                </w:tcPr>
                <w:p w14:paraId="3B760BA3" w14:textId="77777777"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3AA92ED4" w14:textId="77777777"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shd w:val="clear" w:color="auto" w:fill="auto"/>
                </w:tcPr>
                <w:p w14:paraId="077640DA" w14:textId="77777777"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5EA2A9C2" w14:textId="77777777"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</w:tcPr>
                <w:p w14:paraId="21576B05" w14:textId="77777777"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7B3312F7" w14:textId="77777777" w:rsidR="00360965" w:rsidRPr="00DA50C1" w:rsidRDefault="00360965" w:rsidP="00BB19B1">
            <w:pPr>
              <w:autoSpaceDE w:val="0"/>
              <w:rPr>
                <w:rFonts w:ascii="Arial" w:hAnsi="Arial" w:cs="Arial"/>
                <w:bCs/>
                <w:sz w:val="16"/>
                <w:szCs w:val="16"/>
              </w:rPr>
            </w:pPr>
          </w:p>
          <w:tbl>
            <w:tblPr>
              <w:tblW w:w="1011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4009"/>
              <w:gridCol w:w="284"/>
              <w:gridCol w:w="2835"/>
            </w:tblGrid>
            <w:tr w:rsidR="00491288" w:rsidRPr="00DA50C1" w14:paraId="65BC0869" w14:textId="77777777" w:rsidTr="00D60C6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16B8FBA" w14:textId="77777777" w:rsidR="00D60C6E" w:rsidRPr="00DA50C1" w:rsidRDefault="00D60C6E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4675D878" w14:textId="77777777" w:rsidR="00D60C6E" w:rsidRPr="00DA50C1" w:rsidRDefault="00D60C6E" w:rsidP="00D60C6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inne badanie przesiewowe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1FE3DD9" w14:textId="77777777" w:rsidR="00D60C6E" w:rsidRPr="00DA50C1" w:rsidRDefault="00D60C6E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00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019787E6" w14:textId="77777777" w:rsidR="00D60C6E" w:rsidRPr="00DA50C1" w:rsidRDefault="00D60C6E" w:rsidP="00D60C6E">
                  <w:pPr>
                    <w:snapToGrid w:val="0"/>
                    <w:ind w:right="-1284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z własnej inicjatywy, bez </w:t>
                  </w:r>
                  <w:r w:rsidR="00E8090C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zlecenia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lekarskiego</w:t>
                  </w:r>
                </w:p>
                <w:p w14:paraId="2D4542C5" w14:textId="77777777" w:rsidR="00D60C6E" w:rsidRPr="00DA50C1" w:rsidRDefault="00D60C6E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51F4C98" w14:textId="77777777" w:rsidR="00D60C6E" w:rsidRPr="00DA50C1" w:rsidRDefault="00D60C6E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2CCA3E12" w14:textId="77777777" w:rsidR="00D60C6E" w:rsidRPr="00DA50C1" w:rsidRDefault="00D60C6E" w:rsidP="00D60C6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inny powód, jaki………………….......</w:t>
                  </w:r>
                </w:p>
              </w:tc>
            </w:tr>
          </w:tbl>
          <w:p w14:paraId="799B961B" w14:textId="77777777" w:rsidR="00D60C6E" w:rsidRPr="00491288" w:rsidRDefault="00D60C6E" w:rsidP="00BB19B1">
            <w:pPr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1288" w:rsidRPr="00491288" w14:paraId="01903236" w14:textId="77777777" w:rsidTr="00360965">
        <w:trPr>
          <w:trHeight w:val="845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3C82B487" w14:textId="77777777" w:rsidR="00360965" w:rsidRPr="00DA50C1" w:rsidRDefault="00360965" w:rsidP="00803B00">
            <w:pPr>
              <w:autoSpaceDE w:val="0"/>
              <w:snapToGrid w:val="0"/>
              <w:spacing w:before="120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V. UWAGI  </w:t>
            </w:r>
            <w:r w:rsidR="0075259C" w:rsidRPr="00DA50C1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>w tym dodatkowe informacje istotne z punktu widzenia interpretacji uzyskanego dodatniego wyniku badania w kierunku biologicznych czynników chorobotwórczych):</w:t>
            </w:r>
          </w:p>
          <w:p w14:paraId="7D5472CF" w14:textId="77777777" w:rsidR="00360965" w:rsidRPr="00DA50C1" w:rsidRDefault="00360965" w:rsidP="0036096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2BC57240" w14:textId="77777777" w:rsidR="00360965" w:rsidRPr="00DA50C1" w:rsidRDefault="00360965" w:rsidP="0036096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50BCCF40" w14:textId="77777777" w:rsidR="001B07A1" w:rsidRPr="00DA50C1" w:rsidRDefault="001B07A1" w:rsidP="0036096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7667A775" w14:textId="77777777" w:rsidR="00360965" w:rsidRPr="00DA50C1" w:rsidRDefault="00360965" w:rsidP="0036096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491288" w:rsidRPr="00491288" w14:paraId="466D748B" w14:textId="77777777" w:rsidTr="00803B00">
        <w:trPr>
          <w:trHeight w:val="2091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2FB17" w14:textId="77777777" w:rsidR="008C13A6" w:rsidRPr="00DA50C1" w:rsidRDefault="00360965" w:rsidP="00803B00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>V</w:t>
            </w:r>
            <w:r w:rsidR="008E0A2E"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>I</w:t>
            </w:r>
            <w:r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</w:t>
            </w:r>
            <w:r w:rsidRPr="00DA50C1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Dane </w:t>
            </w:r>
            <w:r w:rsidR="008C13A6" w:rsidRPr="00DA50C1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OSOBY </w:t>
            </w:r>
            <w:r w:rsidRPr="00DA50C1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zgłaszające</w:t>
            </w:r>
            <w:r w:rsidR="008C13A6" w:rsidRPr="00DA50C1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j</w:t>
            </w:r>
            <w:r w:rsidR="00292D11"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056C12" w:rsidRPr="00DA50C1">
              <w:rPr>
                <w:rFonts w:ascii="Arial Narrow" w:hAnsi="Arial Narrow" w:cs="Arial"/>
                <w:bCs/>
                <w:sz w:val="16"/>
                <w:szCs w:val="16"/>
              </w:rPr>
              <w:t>(wpisać albo nanieść nadrukiem albo piecz</w:t>
            </w:r>
            <w:r w:rsidR="00133065" w:rsidRPr="00DA50C1">
              <w:rPr>
                <w:rFonts w:ascii="Arial Narrow" w:hAnsi="Arial Narrow" w:cs="Arial"/>
                <w:bCs/>
                <w:sz w:val="16"/>
                <w:szCs w:val="16"/>
              </w:rPr>
              <w:t>ątką</w:t>
            </w:r>
            <w:r w:rsidR="00056C12" w:rsidRPr="00DA50C1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p w14:paraId="05C7610D" w14:textId="77777777" w:rsidR="00056C12" w:rsidRPr="00DA50C1" w:rsidRDefault="00056C12" w:rsidP="00CA57C2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4CE2D779" w14:textId="77777777" w:rsidR="000B6E9B" w:rsidRPr="00DB5529" w:rsidRDefault="000B6E9B" w:rsidP="000B6E9B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35711171" w14:textId="77777777" w:rsidR="000B6E9B" w:rsidRPr="00DB5529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1. Imię i nazwisko</w:t>
            </w:r>
            <w:r w:rsidR="00AD1A70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 xml:space="preserve">...............................................................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 xml:space="preserve">2. </w:t>
            </w:r>
            <w:r w:rsidR="00CE37AB">
              <w:rPr>
                <w:rFonts w:ascii="Arial Narrow" w:hAnsi="Arial Narrow" w:cs="Arial"/>
                <w:bCs/>
                <w:sz w:val="16"/>
                <w:szCs w:val="16"/>
              </w:rPr>
              <w:t>Numer p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rawa wykonywania zawo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du: ...........................……….        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3. Podpis ............................</w:t>
            </w:r>
          </w:p>
          <w:p w14:paraId="4DB6DAFD" w14:textId="77777777" w:rsidR="000B6E9B" w:rsidRPr="00DB5529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7AFC0BED" w14:textId="77777777" w:rsidR="000B6E9B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32627224" w14:textId="77777777" w:rsidR="000B6E9B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05C1B06A" w14:textId="77777777" w:rsidR="000B6E9B" w:rsidRPr="00DB5529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4. Telefon kontaktowy:</w:t>
            </w:r>
            <w:r w:rsidRPr="00DB5529">
              <w:rPr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......................................................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5. E-mail: .......................................................</w:t>
            </w:r>
          </w:p>
          <w:p w14:paraId="7299841C" w14:textId="77777777" w:rsidR="00360965" w:rsidRPr="00DA50C1" w:rsidRDefault="00360965" w:rsidP="0089156F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066E0975" w14:textId="77777777" w:rsidR="00404B5F" w:rsidRPr="00DA50C1" w:rsidRDefault="00404B5F" w:rsidP="00CA7F11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14:paraId="701CC452" w14:textId="77777777" w:rsidR="00CE37AB" w:rsidRDefault="00CE37AB" w:rsidP="00DB02A6">
      <w:pPr>
        <w:pStyle w:val="OZNZACZNIKAwskazanienrzacznika"/>
        <w:jc w:val="left"/>
      </w:pPr>
    </w:p>
    <w:sectPr w:rsidR="00CE37AB" w:rsidSect="00BD1BE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26C2B" w14:textId="77777777" w:rsidR="00C6652D" w:rsidRDefault="00C6652D" w:rsidP="00E55D70">
      <w:r>
        <w:separator/>
      </w:r>
    </w:p>
  </w:endnote>
  <w:endnote w:type="continuationSeparator" w:id="0">
    <w:p w14:paraId="300D4919" w14:textId="77777777" w:rsidR="00C6652D" w:rsidRDefault="00C6652D" w:rsidP="00E5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AB7AA" w14:textId="77777777" w:rsidR="00C6652D" w:rsidRDefault="00C6652D" w:rsidP="00E55D70">
      <w:r>
        <w:separator/>
      </w:r>
    </w:p>
  </w:footnote>
  <w:footnote w:type="continuationSeparator" w:id="0">
    <w:p w14:paraId="766DBFBA" w14:textId="77777777" w:rsidR="00C6652D" w:rsidRDefault="00C6652D" w:rsidP="00E55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0D"/>
    <w:rsid w:val="00015140"/>
    <w:rsid w:val="0002576E"/>
    <w:rsid w:val="00027199"/>
    <w:rsid w:val="00027A9D"/>
    <w:rsid w:val="00035241"/>
    <w:rsid w:val="00035743"/>
    <w:rsid w:val="000427D1"/>
    <w:rsid w:val="00051C5F"/>
    <w:rsid w:val="0005261B"/>
    <w:rsid w:val="00056C12"/>
    <w:rsid w:val="0006473B"/>
    <w:rsid w:val="0006601F"/>
    <w:rsid w:val="0009671A"/>
    <w:rsid w:val="000977EF"/>
    <w:rsid w:val="000B41F8"/>
    <w:rsid w:val="000B6E9B"/>
    <w:rsid w:val="000C54B4"/>
    <w:rsid w:val="000C6DC7"/>
    <w:rsid w:val="000C7CA4"/>
    <w:rsid w:val="000D6860"/>
    <w:rsid w:val="000E2C92"/>
    <w:rsid w:val="0010342C"/>
    <w:rsid w:val="0011726F"/>
    <w:rsid w:val="00123C76"/>
    <w:rsid w:val="00124371"/>
    <w:rsid w:val="0012507D"/>
    <w:rsid w:val="00125902"/>
    <w:rsid w:val="001303BE"/>
    <w:rsid w:val="001304B1"/>
    <w:rsid w:val="00131093"/>
    <w:rsid w:val="00131115"/>
    <w:rsid w:val="0013133C"/>
    <w:rsid w:val="00133065"/>
    <w:rsid w:val="00136176"/>
    <w:rsid w:val="0014349B"/>
    <w:rsid w:val="00144255"/>
    <w:rsid w:val="00144346"/>
    <w:rsid w:val="00147D80"/>
    <w:rsid w:val="0015186C"/>
    <w:rsid w:val="00152C2F"/>
    <w:rsid w:val="001551FE"/>
    <w:rsid w:val="00171F57"/>
    <w:rsid w:val="001820C5"/>
    <w:rsid w:val="001824B6"/>
    <w:rsid w:val="0019011A"/>
    <w:rsid w:val="00190B2A"/>
    <w:rsid w:val="00193564"/>
    <w:rsid w:val="00193DFF"/>
    <w:rsid w:val="001A2332"/>
    <w:rsid w:val="001B07A1"/>
    <w:rsid w:val="001B1C7B"/>
    <w:rsid w:val="001B2AD1"/>
    <w:rsid w:val="001B2E46"/>
    <w:rsid w:val="001B5FFA"/>
    <w:rsid w:val="001B6627"/>
    <w:rsid w:val="001C3A5F"/>
    <w:rsid w:val="001E14CB"/>
    <w:rsid w:val="001E3E5F"/>
    <w:rsid w:val="00202751"/>
    <w:rsid w:val="0020444A"/>
    <w:rsid w:val="00210869"/>
    <w:rsid w:val="00212586"/>
    <w:rsid w:val="00214973"/>
    <w:rsid w:val="002165E6"/>
    <w:rsid w:val="00217549"/>
    <w:rsid w:val="00221385"/>
    <w:rsid w:val="002447A6"/>
    <w:rsid w:val="00255079"/>
    <w:rsid w:val="00256952"/>
    <w:rsid w:val="00274575"/>
    <w:rsid w:val="00276C4A"/>
    <w:rsid w:val="00284F6F"/>
    <w:rsid w:val="00286C31"/>
    <w:rsid w:val="00292D11"/>
    <w:rsid w:val="0029338C"/>
    <w:rsid w:val="002A1E90"/>
    <w:rsid w:val="002A3F13"/>
    <w:rsid w:val="002A7ADC"/>
    <w:rsid w:val="002B340E"/>
    <w:rsid w:val="002C1DBA"/>
    <w:rsid w:val="002C288B"/>
    <w:rsid w:val="002D00C7"/>
    <w:rsid w:val="002D094A"/>
    <w:rsid w:val="002D30AB"/>
    <w:rsid w:val="002E1CBA"/>
    <w:rsid w:val="002E59D9"/>
    <w:rsid w:val="003108A5"/>
    <w:rsid w:val="00310A48"/>
    <w:rsid w:val="00311E3D"/>
    <w:rsid w:val="003256F8"/>
    <w:rsid w:val="0033445F"/>
    <w:rsid w:val="00337C7C"/>
    <w:rsid w:val="003426C2"/>
    <w:rsid w:val="00343AE5"/>
    <w:rsid w:val="00360965"/>
    <w:rsid w:val="00364B5F"/>
    <w:rsid w:val="00373F4B"/>
    <w:rsid w:val="00390C75"/>
    <w:rsid w:val="00391A90"/>
    <w:rsid w:val="00397737"/>
    <w:rsid w:val="003A7E0D"/>
    <w:rsid w:val="003B1047"/>
    <w:rsid w:val="003B7AD2"/>
    <w:rsid w:val="003C11D1"/>
    <w:rsid w:val="003D0F63"/>
    <w:rsid w:val="003F3B98"/>
    <w:rsid w:val="003F43E0"/>
    <w:rsid w:val="00404B5F"/>
    <w:rsid w:val="00405A62"/>
    <w:rsid w:val="00426604"/>
    <w:rsid w:val="0043124A"/>
    <w:rsid w:val="00432027"/>
    <w:rsid w:val="00437E48"/>
    <w:rsid w:val="00446B84"/>
    <w:rsid w:val="00451C0D"/>
    <w:rsid w:val="0045279F"/>
    <w:rsid w:val="00461398"/>
    <w:rsid w:val="00476525"/>
    <w:rsid w:val="00491288"/>
    <w:rsid w:val="004A2A47"/>
    <w:rsid w:val="004A578E"/>
    <w:rsid w:val="004B5E71"/>
    <w:rsid w:val="004B7CEE"/>
    <w:rsid w:val="004D2BA9"/>
    <w:rsid w:val="004D5D38"/>
    <w:rsid w:val="004E1D22"/>
    <w:rsid w:val="004F3C8A"/>
    <w:rsid w:val="0050413E"/>
    <w:rsid w:val="00522725"/>
    <w:rsid w:val="00524146"/>
    <w:rsid w:val="005265D7"/>
    <w:rsid w:val="00532B9F"/>
    <w:rsid w:val="00534F00"/>
    <w:rsid w:val="00543EF9"/>
    <w:rsid w:val="00545024"/>
    <w:rsid w:val="005512AA"/>
    <w:rsid w:val="00554FE9"/>
    <w:rsid w:val="00557522"/>
    <w:rsid w:val="00576084"/>
    <w:rsid w:val="005774B6"/>
    <w:rsid w:val="00580DB1"/>
    <w:rsid w:val="005C7BF8"/>
    <w:rsid w:val="005D4AAA"/>
    <w:rsid w:val="005D518D"/>
    <w:rsid w:val="005E0845"/>
    <w:rsid w:val="005E2F34"/>
    <w:rsid w:val="005F37C8"/>
    <w:rsid w:val="005F59B3"/>
    <w:rsid w:val="006004EC"/>
    <w:rsid w:val="0060272E"/>
    <w:rsid w:val="00635BF1"/>
    <w:rsid w:val="00636DC3"/>
    <w:rsid w:val="0063763B"/>
    <w:rsid w:val="00643EBD"/>
    <w:rsid w:val="00652AB9"/>
    <w:rsid w:val="00691AD4"/>
    <w:rsid w:val="006A140A"/>
    <w:rsid w:val="006C4E34"/>
    <w:rsid w:val="006D24B6"/>
    <w:rsid w:val="006D5470"/>
    <w:rsid w:val="006D5E0D"/>
    <w:rsid w:val="006E1F35"/>
    <w:rsid w:val="006F5A26"/>
    <w:rsid w:val="007038A4"/>
    <w:rsid w:val="00705289"/>
    <w:rsid w:val="00706D5B"/>
    <w:rsid w:val="0071161D"/>
    <w:rsid w:val="00714105"/>
    <w:rsid w:val="0071514B"/>
    <w:rsid w:val="0072322A"/>
    <w:rsid w:val="00730AED"/>
    <w:rsid w:val="00731013"/>
    <w:rsid w:val="007366AC"/>
    <w:rsid w:val="007377BC"/>
    <w:rsid w:val="00744AED"/>
    <w:rsid w:val="00747805"/>
    <w:rsid w:val="00747FCB"/>
    <w:rsid w:val="0075259C"/>
    <w:rsid w:val="00753411"/>
    <w:rsid w:val="00754E66"/>
    <w:rsid w:val="00756325"/>
    <w:rsid w:val="00763BDE"/>
    <w:rsid w:val="00785E27"/>
    <w:rsid w:val="0079186F"/>
    <w:rsid w:val="00794DDF"/>
    <w:rsid w:val="007A5BAD"/>
    <w:rsid w:val="007A5F66"/>
    <w:rsid w:val="007A7379"/>
    <w:rsid w:val="007B0912"/>
    <w:rsid w:val="007B11D5"/>
    <w:rsid w:val="007B1C47"/>
    <w:rsid w:val="007B5E81"/>
    <w:rsid w:val="007C0F9E"/>
    <w:rsid w:val="007C34E9"/>
    <w:rsid w:val="007D0ECD"/>
    <w:rsid w:val="007E2BA0"/>
    <w:rsid w:val="007E3EB5"/>
    <w:rsid w:val="007F43F4"/>
    <w:rsid w:val="00803B00"/>
    <w:rsid w:val="0080784C"/>
    <w:rsid w:val="008078B0"/>
    <w:rsid w:val="008107FB"/>
    <w:rsid w:val="008114D7"/>
    <w:rsid w:val="00815235"/>
    <w:rsid w:val="00815708"/>
    <w:rsid w:val="008176EF"/>
    <w:rsid w:val="008212D8"/>
    <w:rsid w:val="008433DE"/>
    <w:rsid w:val="00855B7C"/>
    <w:rsid w:val="00863AB0"/>
    <w:rsid w:val="0086791D"/>
    <w:rsid w:val="0089156F"/>
    <w:rsid w:val="008B15B4"/>
    <w:rsid w:val="008B30DA"/>
    <w:rsid w:val="008C13A6"/>
    <w:rsid w:val="008C2277"/>
    <w:rsid w:val="008E0A2E"/>
    <w:rsid w:val="008E1063"/>
    <w:rsid w:val="008E4FD3"/>
    <w:rsid w:val="008F3465"/>
    <w:rsid w:val="008F42E4"/>
    <w:rsid w:val="009022E3"/>
    <w:rsid w:val="00922B80"/>
    <w:rsid w:val="00922BB4"/>
    <w:rsid w:val="009300D5"/>
    <w:rsid w:val="0093115E"/>
    <w:rsid w:val="00931B29"/>
    <w:rsid w:val="00936540"/>
    <w:rsid w:val="009447E8"/>
    <w:rsid w:val="00952DA8"/>
    <w:rsid w:val="009576AE"/>
    <w:rsid w:val="00966ACC"/>
    <w:rsid w:val="0097225C"/>
    <w:rsid w:val="00972D5F"/>
    <w:rsid w:val="009765A2"/>
    <w:rsid w:val="009800A0"/>
    <w:rsid w:val="00980CA4"/>
    <w:rsid w:val="009911B9"/>
    <w:rsid w:val="009B49DC"/>
    <w:rsid w:val="009B5C30"/>
    <w:rsid w:val="009B6A7B"/>
    <w:rsid w:val="009B7467"/>
    <w:rsid w:val="009C2517"/>
    <w:rsid w:val="009D227F"/>
    <w:rsid w:val="009D43EB"/>
    <w:rsid w:val="009E3328"/>
    <w:rsid w:val="009E3EDD"/>
    <w:rsid w:val="009F76A7"/>
    <w:rsid w:val="00A0126B"/>
    <w:rsid w:val="00A14394"/>
    <w:rsid w:val="00A16A02"/>
    <w:rsid w:val="00A17EB8"/>
    <w:rsid w:val="00A23FCF"/>
    <w:rsid w:val="00A30CF1"/>
    <w:rsid w:val="00A42B8B"/>
    <w:rsid w:val="00A4685C"/>
    <w:rsid w:val="00A47489"/>
    <w:rsid w:val="00A644EF"/>
    <w:rsid w:val="00A72C13"/>
    <w:rsid w:val="00A75230"/>
    <w:rsid w:val="00A758C3"/>
    <w:rsid w:val="00A75B37"/>
    <w:rsid w:val="00A77D9E"/>
    <w:rsid w:val="00A83178"/>
    <w:rsid w:val="00A86B24"/>
    <w:rsid w:val="00A86B88"/>
    <w:rsid w:val="00A871A2"/>
    <w:rsid w:val="00A937A5"/>
    <w:rsid w:val="00AA260B"/>
    <w:rsid w:val="00AA7990"/>
    <w:rsid w:val="00AA7A09"/>
    <w:rsid w:val="00AB37B5"/>
    <w:rsid w:val="00AC3723"/>
    <w:rsid w:val="00AC47B5"/>
    <w:rsid w:val="00AC6C62"/>
    <w:rsid w:val="00AC7DC8"/>
    <w:rsid w:val="00AD1A70"/>
    <w:rsid w:val="00AE5D9E"/>
    <w:rsid w:val="00AF0B27"/>
    <w:rsid w:val="00AF607D"/>
    <w:rsid w:val="00AF672D"/>
    <w:rsid w:val="00AF7E5E"/>
    <w:rsid w:val="00B24241"/>
    <w:rsid w:val="00B25847"/>
    <w:rsid w:val="00B26291"/>
    <w:rsid w:val="00B31759"/>
    <w:rsid w:val="00B3613E"/>
    <w:rsid w:val="00B37840"/>
    <w:rsid w:val="00B405E1"/>
    <w:rsid w:val="00B7772F"/>
    <w:rsid w:val="00B9707B"/>
    <w:rsid w:val="00BA54B8"/>
    <w:rsid w:val="00BB19B1"/>
    <w:rsid w:val="00BB30C5"/>
    <w:rsid w:val="00BB6A12"/>
    <w:rsid w:val="00BC038F"/>
    <w:rsid w:val="00BD1BE2"/>
    <w:rsid w:val="00BD2986"/>
    <w:rsid w:val="00BE41B9"/>
    <w:rsid w:val="00BE510D"/>
    <w:rsid w:val="00BE63DF"/>
    <w:rsid w:val="00BE7C2C"/>
    <w:rsid w:val="00BF20D5"/>
    <w:rsid w:val="00BF5ADC"/>
    <w:rsid w:val="00C011A6"/>
    <w:rsid w:val="00C04768"/>
    <w:rsid w:val="00C2143C"/>
    <w:rsid w:val="00C215C8"/>
    <w:rsid w:val="00C244E9"/>
    <w:rsid w:val="00C24B22"/>
    <w:rsid w:val="00C24D5A"/>
    <w:rsid w:val="00C51BED"/>
    <w:rsid w:val="00C54422"/>
    <w:rsid w:val="00C57AC3"/>
    <w:rsid w:val="00C622AA"/>
    <w:rsid w:val="00C652E3"/>
    <w:rsid w:val="00C6652D"/>
    <w:rsid w:val="00C752D0"/>
    <w:rsid w:val="00C76A3A"/>
    <w:rsid w:val="00C81097"/>
    <w:rsid w:val="00C93E98"/>
    <w:rsid w:val="00CA4348"/>
    <w:rsid w:val="00CA57C2"/>
    <w:rsid w:val="00CA7F11"/>
    <w:rsid w:val="00CC2831"/>
    <w:rsid w:val="00CC301D"/>
    <w:rsid w:val="00CE37AB"/>
    <w:rsid w:val="00CE3AAC"/>
    <w:rsid w:val="00CE75DD"/>
    <w:rsid w:val="00CF0AC1"/>
    <w:rsid w:val="00CF0F89"/>
    <w:rsid w:val="00CF2465"/>
    <w:rsid w:val="00CF2E0A"/>
    <w:rsid w:val="00CF48EE"/>
    <w:rsid w:val="00CF5136"/>
    <w:rsid w:val="00D01354"/>
    <w:rsid w:val="00D041DC"/>
    <w:rsid w:val="00D054F8"/>
    <w:rsid w:val="00D05CE0"/>
    <w:rsid w:val="00D07F01"/>
    <w:rsid w:val="00D23948"/>
    <w:rsid w:val="00D26DCE"/>
    <w:rsid w:val="00D551ED"/>
    <w:rsid w:val="00D60C6E"/>
    <w:rsid w:val="00D74998"/>
    <w:rsid w:val="00D76F2B"/>
    <w:rsid w:val="00D80BAF"/>
    <w:rsid w:val="00D86FCB"/>
    <w:rsid w:val="00D91050"/>
    <w:rsid w:val="00D9458D"/>
    <w:rsid w:val="00DA50C1"/>
    <w:rsid w:val="00DB02A6"/>
    <w:rsid w:val="00DB1C4D"/>
    <w:rsid w:val="00DB3BDE"/>
    <w:rsid w:val="00DB5529"/>
    <w:rsid w:val="00DC18DC"/>
    <w:rsid w:val="00DC33AE"/>
    <w:rsid w:val="00DC7FAF"/>
    <w:rsid w:val="00DD2878"/>
    <w:rsid w:val="00DE6BF6"/>
    <w:rsid w:val="00DF0973"/>
    <w:rsid w:val="00DF5087"/>
    <w:rsid w:val="00DF779B"/>
    <w:rsid w:val="00E07F3D"/>
    <w:rsid w:val="00E120D2"/>
    <w:rsid w:val="00E15AB2"/>
    <w:rsid w:val="00E20269"/>
    <w:rsid w:val="00E21557"/>
    <w:rsid w:val="00E25C9E"/>
    <w:rsid w:val="00E25E4A"/>
    <w:rsid w:val="00E25F56"/>
    <w:rsid w:val="00E30CBA"/>
    <w:rsid w:val="00E35F08"/>
    <w:rsid w:val="00E37A96"/>
    <w:rsid w:val="00E420F3"/>
    <w:rsid w:val="00E46DD8"/>
    <w:rsid w:val="00E54B06"/>
    <w:rsid w:val="00E553E4"/>
    <w:rsid w:val="00E55D70"/>
    <w:rsid w:val="00E62C0C"/>
    <w:rsid w:val="00E635FC"/>
    <w:rsid w:val="00E8090C"/>
    <w:rsid w:val="00E902E8"/>
    <w:rsid w:val="00EA1F0E"/>
    <w:rsid w:val="00EA4B11"/>
    <w:rsid w:val="00EA6A0E"/>
    <w:rsid w:val="00EB329D"/>
    <w:rsid w:val="00EB3AF6"/>
    <w:rsid w:val="00EC7545"/>
    <w:rsid w:val="00ED3F4E"/>
    <w:rsid w:val="00EE755D"/>
    <w:rsid w:val="00EF4618"/>
    <w:rsid w:val="00F04FBA"/>
    <w:rsid w:val="00F07A38"/>
    <w:rsid w:val="00F25A3A"/>
    <w:rsid w:val="00F34FEE"/>
    <w:rsid w:val="00F3741E"/>
    <w:rsid w:val="00F41977"/>
    <w:rsid w:val="00F63319"/>
    <w:rsid w:val="00F64255"/>
    <w:rsid w:val="00F71988"/>
    <w:rsid w:val="00F85081"/>
    <w:rsid w:val="00F908BE"/>
    <w:rsid w:val="00F97D81"/>
    <w:rsid w:val="00FA6FAA"/>
    <w:rsid w:val="00FB38F4"/>
    <w:rsid w:val="00FC2F33"/>
    <w:rsid w:val="00FD1CA4"/>
    <w:rsid w:val="00FD1DCB"/>
    <w:rsid w:val="00FE295E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94212"/>
  <w15:docId w15:val="{81DDDD3C-E8A3-4F9A-965F-2E3FDB62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7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rsid w:val="0097225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1C0D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55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5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55D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5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EA1F0E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EA1F0E"/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EA1F0E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356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CF0F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F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0F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F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0F8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D298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F512-41CD-47F6-8593-057DD951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B-2 Zgłoszenie dodatniego wyniku badania w kierunku gruźlicy</vt:lpstr>
    </vt:vector>
  </TitlesOfParts>
  <Company>GIS; MZ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B-2 Zgłoszenie dodatniego wyniku badania w kierunku gruźlicy</dc:title>
  <dc:creator>Główny Inspektorat Sanitarny;Ministerstwo Zdrowia</dc:creator>
  <cp:lastModifiedBy>PSSE Mońki - Marzena Chojnowska</cp:lastModifiedBy>
  <cp:revision>2</cp:revision>
  <cp:lastPrinted>2019-10-16T09:01:00Z</cp:lastPrinted>
  <dcterms:created xsi:type="dcterms:W3CDTF">2023-01-13T08:25:00Z</dcterms:created>
  <dcterms:modified xsi:type="dcterms:W3CDTF">2023-01-13T08:25:00Z</dcterms:modified>
</cp:coreProperties>
</file>